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C220A" w14:textId="465AE415" w:rsidR="00EB3668" w:rsidRPr="000F5A10" w:rsidRDefault="00B04DE8" w:rsidP="00F85EC0">
      <w:pPr>
        <w:spacing w:line="360" w:lineRule="exact"/>
        <w:jc w:val="left"/>
        <w:rPr>
          <w:rFonts w:ascii="ＭＳ ゴシック" w:hAnsi="ＭＳ ゴシック" w:cs="メイリオ"/>
          <w:szCs w:val="24"/>
        </w:rPr>
      </w:pPr>
      <w:r>
        <w:rPr>
          <w:rFonts w:ascii="ＭＳ ゴシック" w:hAnsi="ＭＳ ゴシック" w:cs="メイリオ" w:hint="eastAsia"/>
          <w:szCs w:val="24"/>
          <w:bdr w:val="single" w:sz="4" w:space="0" w:color="auto"/>
        </w:rPr>
        <w:t>別紙</w:t>
      </w:r>
      <w:r w:rsidR="00B80594">
        <w:rPr>
          <w:rFonts w:ascii="ＭＳ ゴシック" w:hAnsi="ＭＳ ゴシック" w:cs="メイリオ" w:hint="eastAsia"/>
          <w:szCs w:val="24"/>
          <w:bdr w:val="single" w:sz="4" w:space="0" w:color="auto"/>
        </w:rPr>
        <w:t>3</w:t>
      </w:r>
      <w:r w:rsidR="00EB3668">
        <w:rPr>
          <w:rFonts w:ascii="ＭＳ ゴシック" w:hAnsi="ＭＳ ゴシック" w:cs="メイリオ" w:hint="eastAsia"/>
          <w:szCs w:val="24"/>
          <w:bdr w:val="single" w:sz="4" w:space="0" w:color="auto"/>
        </w:rPr>
        <w:t xml:space="preserve">　参加意思確認公募　参加意思確認書</w:t>
      </w:r>
    </w:p>
    <w:p w14:paraId="2262BF03" w14:textId="77777777" w:rsidR="00EB3668" w:rsidRDefault="00EB3668" w:rsidP="00EB3668">
      <w:pPr>
        <w:spacing w:line="360" w:lineRule="exact"/>
        <w:jc w:val="center"/>
        <w:rPr>
          <w:rFonts w:ascii="ＭＳ ゴシック" w:hAnsi="ＭＳ ゴシック" w:cs="メイリオ"/>
          <w:szCs w:val="24"/>
        </w:rPr>
      </w:pPr>
    </w:p>
    <w:p w14:paraId="4146A6CA" w14:textId="21DE2DA6" w:rsidR="00EB3668" w:rsidRPr="000F5A10" w:rsidRDefault="00EB3668" w:rsidP="00EB3668">
      <w:pPr>
        <w:spacing w:line="360" w:lineRule="exact"/>
        <w:jc w:val="center"/>
        <w:rPr>
          <w:rFonts w:ascii="ＭＳ ゴシック" w:hAnsi="ＭＳ ゴシック" w:cs="メイリオ"/>
          <w:szCs w:val="24"/>
        </w:rPr>
      </w:pPr>
      <w:r w:rsidRPr="000F5A10">
        <w:rPr>
          <w:rFonts w:ascii="ＭＳ ゴシック" w:hAnsi="ＭＳ ゴシック" w:cs="メイリオ" w:hint="eastAsia"/>
          <w:szCs w:val="24"/>
        </w:rPr>
        <w:t>参加意思確認書</w:t>
      </w:r>
    </w:p>
    <w:p w14:paraId="4E795EE9" w14:textId="77777777" w:rsidR="00EB3668" w:rsidRPr="000F5A10" w:rsidRDefault="00EB3668" w:rsidP="00EB3668">
      <w:pPr>
        <w:spacing w:line="360" w:lineRule="exact"/>
        <w:jc w:val="right"/>
        <w:rPr>
          <w:rFonts w:ascii="ＭＳ ゴシック" w:hAnsi="ＭＳ ゴシック" w:cs="メイリオ"/>
          <w:szCs w:val="24"/>
        </w:rPr>
      </w:pPr>
    </w:p>
    <w:p w14:paraId="213AEE15" w14:textId="77777777" w:rsidR="00EB3668" w:rsidRPr="000F5A10" w:rsidRDefault="00EB3668" w:rsidP="00EB3668">
      <w:pPr>
        <w:spacing w:line="360" w:lineRule="exact"/>
        <w:jc w:val="left"/>
        <w:rPr>
          <w:rFonts w:ascii="ＭＳ ゴシック" w:hAnsi="ＭＳ ゴシック" w:cs="メイリオ"/>
          <w:szCs w:val="24"/>
        </w:rPr>
      </w:pPr>
      <w:r w:rsidRPr="000F5A10">
        <w:rPr>
          <w:rFonts w:ascii="ＭＳ ゴシック" w:hAnsi="ＭＳ ゴシック" w:cs="メイリオ" w:hint="eastAsia"/>
          <w:szCs w:val="24"/>
        </w:rPr>
        <w:t>独立行政法人国際協力機構</w:t>
      </w:r>
    </w:p>
    <w:p w14:paraId="6CCC6282" w14:textId="6F192C95" w:rsidR="00EB3668" w:rsidRPr="000F5A10" w:rsidRDefault="00B04DE8" w:rsidP="00EB3668">
      <w:pPr>
        <w:spacing w:line="360" w:lineRule="exact"/>
        <w:jc w:val="left"/>
        <w:rPr>
          <w:rFonts w:ascii="ＭＳ ゴシック" w:hAnsi="ＭＳ ゴシック" w:cs="メイリオ"/>
          <w:szCs w:val="24"/>
        </w:rPr>
      </w:pPr>
      <w:r>
        <w:rPr>
          <w:rFonts w:ascii="ＭＳ ゴシック" w:hAnsi="ＭＳ ゴシック" w:cs="メイリオ" w:hint="eastAsia"/>
          <w:szCs w:val="24"/>
        </w:rPr>
        <w:t>東京</w:t>
      </w:r>
      <w:r w:rsidR="00EB3668" w:rsidRPr="000F5A10">
        <w:rPr>
          <w:rFonts w:ascii="ＭＳ ゴシック" w:hAnsi="ＭＳ ゴシック" w:cs="メイリオ" w:hint="eastAsia"/>
          <w:szCs w:val="24"/>
        </w:rPr>
        <w:t>センター　契約担当役</w:t>
      </w:r>
    </w:p>
    <w:p w14:paraId="77EC0EFB" w14:textId="775442BE" w:rsidR="00EB3668" w:rsidRPr="000F5A10" w:rsidRDefault="00EB3668" w:rsidP="00EB3668">
      <w:pPr>
        <w:spacing w:line="360" w:lineRule="exact"/>
        <w:jc w:val="left"/>
        <w:rPr>
          <w:rFonts w:ascii="ＭＳ ゴシック" w:hAnsi="ＭＳ ゴシック" w:cs="メイリオ"/>
          <w:kern w:val="0"/>
          <w:szCs w:val="24"/>
        </w:rPr>
      </w:pPr>
      <w:r w:rsidRPr="000F5A10">
        <w:rPr>
          <w:rFonts w:ascii="ＭＳ ゴシック" w:hAnsi="ＭＳ ゴシック" w:cs="メイリオ" w:hint="eastAsia"/>
          <w:kern w:val="0"/>
          <w:szCs w:val="24"/>
        </w:rPr>
        <w:t xml:space="preserve">所長　</w:t>
      </w:r>
      <w:r w:rsidR="00B04DE8">
        <w:rPr>
          <w:rFonts w:ascii="ＭＳ ゴシック" w:hAnsi="ＭＳ ゴシック" w:cs="メイリオ" w:hint="eastAsia"/>
          <w:kern w:val="0"/>
          <w:szCs w:val="24"/>
        </w:rPr>
        <w:t>田中</w:t>
      </w:r>
      <w:r w:rsidR="00A941BC">
        <w:rPr>
          <w:rFonts w:ascii="ＭＳ ゴシック" w:hAnsi="ＭＳ ゴシック" w:cs="メイリオ" w:hint="eastAsia"/>
          <w:kern w:val="0"/>
          <w:szCs w:val="24"/>
        </w:rPr>
        <w:t xml:space="preserve">　</w:t>
      </w:r>
      <w:r w:rsidR="00B04DE8">
        <w:rPr>
          <w:rFonts w:ascii="ＭＳ ゴシック" w:hAnsi="ＭＳ ゴシック" w:cs="メイリオ" w:hint="eastAsia"/>
          <w:kern w:val="0"/>
          <w:szCs w:val="24"/>
        </w:rPr>
        <w:t>泉</w:t>
      </w:r>
    </w:p>
    <w:p w14:paraId="3607B9D5" w14:textId="77777777" w:rsidR="00EB3668" w:rsidRPr="000F5A10" w:rsidRDefault="00EB3668" w:rsidP="00EB3668">
      <w:pPr>
        <w:spacing w:line="360" w:lineRule="exact"/>
        <w:jc w:val="left"/>
        <w:rPr>
          <w:rFonts w:ascii="ＭＳ ゴシック" w:hAnsi="ＭＳ ゴシック" w:cs="メイリオ"/>
          <w:kern w:val="0"/>
          <w:szCs w:val="24"/>
        </w:rPr>
      </w:pPr>
    </w:p>
    <w:p w14:paraId="6170E396" w14:textId="77777777" w:rsidR="00EB3668" w:rsidRPr="000F5A10" w:rsidRDefault="00EB3668" w:rsidP="00EB3668">
      <w:pPr>
        <w:wordWrap w:val="0"/>
        <w:spacing w:line="360" w:lineRule="exact"/>
        <w:jc w:val="right"/>
        <w:rPr>
          <w:rFonts w:ascii="ＭＳ ゴシック" w:hAnsi="ＭＳ ゴシック" w:cs="メイリオ"/>
          <w:kern w:val="0"/>
          <w:szCs w:val="24"/>
        </w:rPr>
      </w:pPr>
      <w:r w:rsidRPr="000F5A10">
        <w:rPr>
          <w:rFonts w:ascii="ＭＳ ゴシック" w:hAnsi="ＭＳ ゴシック" w:cs="メイリオ" w:hint="eastAsia"/>
          <w:kern w:val="0"/>
          <w:szCs w:val="24"/>
        </w:rPr>
        <w:t xml:space="preserve">提出者　（所在地）　　　　</w:t>
      </w:r>
    </w:p>
    <w:p w14:paraId="42D7EF12" w14:textId="77777777" w:rsidR="00EB3668" w:rsidRPr="000F5A10" w:rsidRDefault="00EB3668" w:rsidP="00EB3668">
      <w:pPr>
        <w:wordWrap w:val="0"/>
        <w:spacing w:line="360" w:lineRule="exact"/>
        <w:jc w:val="right"/>
        <w:rPr>
          <w:rFonts w:ascii="ＭＳ ゴシック" w:hAnsi="ＭＳ ゴシック" w:cs="メイリオ"/>
          <w:kern w:val="0"/>
          <w:szCs w:val="24"/>
        </w:rPr>
      </w:pPr>
      <w:r w:rsidRPr="000F5A10">
        <w:rPr>
          <w:rFonts w:ascii="ＭＳ ゴシック" w:hAnsi="ＭＳ ゴシック" w:cs="メイリオ" w:hint="eastAsia"/>
          <w:kern w:val="0"/>
          <w:szCs w:val="24"/>
        </w:rPr>
        <w:t xml:space="preserve">（貴社名）　　　　</w:t>
      </w:r>
    </w:p>
    <w:p w14:paraId="70FB6FDC" w14:textId="77777777" w:rsidR="00EB3668" w:rsidRPr="000F5A10" w:rsidRDefault="00EB3668" w:rsidP="00EB3668">
      <w:pPr>
        <w:spacing w:line="360" w:lineRule="exact"/>
        <w:jc w:val="right"/>
        <w:rPr>
          <w:rFonts w:ascii="ＭＳ ゴシック" w:hAnsi="ＭＳ ゴシック" w:cs="メイリオ"/>
          <w:szCs w:val="24"/>
        </w:rPr>
      </w:pPr>
      <w:r w:rsidRPr="000F5A10">
        <w:rPr>
          <w:rFonts w:ascii="ＭＳ ゴシック" w:hAnsi="ＭＳ ゴシック" w:cs="メイリオ" w:hint="eastAsia"/>
          <w:kern w:val="0"/>
          <w:szCs w:val="24"/>
        </w:rPr>
        <w:t>（代表者役職氏名）</w:t>
      </w:r>
    </w:p>
    <w:p w14:paraId="78FF4175" w14:textId="77777777" w:rsidR="00EB3668" w:rsidRPr="000F5A10" w:rsidRDefault="00EB3668" w:rsidP="00EB3668">
      <w:pPr>
        <w:autoSpaceDE w:val="0"/>
        <w:autoSpaceDN w:val="0"/>
        <w:adjustRightInd w:val="0"/>
        <w:spacing w:line="360" w:lineRule="exact"/>
        <w:jc w:val="right"/>
        <w:rPr>
          <w:rFonts w:ascii="ＭＳ ゴシック" w:hAnsi="ＭＳ ゴシック" w:cs="メイリオ"/>
          <w:szCs w:val="24"/>
        </w:rPr>
      </w:pPr>
    </w:p>
    <w:p w14:paraId="737F0D20" w14:textId="7C519AE6" w:rsidR="00EB3668" w:rsidRPr="00213167" w:rsidRDefault="00B04DE8" w:rsidP="00EB3668">
      <w:pPr>
        <w:autoSpaceDE w:val="0"/>
        <w:autoSpaceDN w:val="0"/>
        <w:adjustRightInd w:val="0"/>
        <w:spacing w:line="360" w:lineRule="exact"/>
        <w:ind w:firstLineChars="100" w:firstLine="240"/>
        <w:jc w:val="left"/>
        <w:rPr>
          <w:rFonts w:ascii="ＭＳ ゴシック" w:hAnsi="ＭＳ ゴシック" w:cs="メイリオ"/>
          <w:kern w:val="0"/>
          <w:szCs w:val="24"/>
        </w:rPr>
      </w:pPr>
      <w:r w:rsidRPr="00B04DE8">
        <w:rPr>
          <w:rFonts w:ascii="ＭＳ ゴシック" w:hAnsi="ＭＳ ゴシック" w:cs="メイリオ" w:hint="eastAsia"/>
          <w:bCs/>
          <w:kern w:val="0"/>
          <w:szCs w:val="24"/>
        </w:rPr>
        <w:t>2023年度国別研修</w:t>
      </w:r>
      <w:r w:rsidRPr="00B04DE8">
        <w:rPr>
          <w:rFonts w:ascii="ＭＳ ゴシック" w:hAnsi="ＭＳ ゴシック" w:cs="メイリオ" w:hint="eastAsia"/>
          <w:bCs/>
          <w:kern w:val="0"/>
          <w:szCs w:val="24"/>
          <w:lang w:val="fr-FR"/>
        </w:rPr>
        <w:t>「</w:t>
      </w:r>
      <w:r w:rsidR="0069558D" w:rsidRPr="0069558D">
        <w:rPr>
          <w:rFonts w:ascii="ＭＳ ゴシック" w:hAnsi="ＭＳ ゴシック" w:cs="メイリオ" w:hint="eastAsia"/>
          <w:bCs/>
          <w:kern w:val="0"/>
          <w:szCs w:val="24"/>
          <w:lang w:val="fr-FR"/>
        </w:rPr>
        <w:t>中西部ギニア湾地域の持続的な広域養殖振興に係る養殖漁場環境政策および対策</w:t>
      </w:r>
      <w:r w:rsidRPr="00B04DE8">
        <w:rPr>
          <w:rFonts w:ascii="ＭＳ ゴシック" w:hAnsi="ＭＳ ゴシック" w:cs="メイリオ" w:hint="eastAsia"/>
          <w:bCs/>
          <w:kern w:val="0"/>
          <w:szCs w:val="24"/>
          <w:lang w:val="fr-FR"/>
        </w:rPr>
        <w:t>」</w:t>
      </w:r>
      <w:r w:rsidR="00EB3668" w:rsidRPr="000F5A10">
        <w:rPr>
          <w:rFonts w:ascii="ＭＳ ゴシック" w:hAnsi="ＭＳ ゴシック" w:cs="メイリオ" w:hint="eastAsia"/>
          <w:kern w:val="0"/>
          <w:szCs w:val="24"/>
        </w:rPr>
        <w:t>に係る参加意思確認公募について応募要件を満たしており、業務への参加を希望しますので参加</w:t>
      </w:r>
      <w:r w:rsidR="001706D2">
        <w:rPr>
          <w:rFonts w:ascii="ＭＳ ゴシック" w:hAnsi="ＭＳ ゴシック" w:cs="メイリオ" w:hint="eastAsia"/>
          <w:kern w:val="0"/>
          <w:szCs w:val="24"/>
        </w:rPr>
        <w:t>意思</w:t>
      </w:r>
      <w:r w:rsidR="00EB3668" w:rsidRPr="000F5A10">
        <w:rPr>
          <w:rFonts w:ascii="ＭＳ ゴシック" w:hAnsi="ＭＳ ゴシック" w:cs="メイリオ" w:hint="eastAsia"/>
          <w:kern w:val="0"/>
          <w:szCs w:val="24"/>
        </w:rPr>
        <w:t>確認書を提出します。</w:t>
      </w:r>
    </w:p>
    <w:p w14:paraId="6C278CEB" w14:textId="77777777" w:rsidR="00EB3668" w:rsidRPr="00213167" w:rsidRDefault="00EB3668" w:rsidP="00EB3668">
      <w:pPr>
        <w:spacing w:line="360" w:lineRule="exact"/>
        <w:ind w:left="420"/>
        <w:jc w:val="left"/>
        <w:rPr>
          <w:rFonts w:ascii="ＭＳ ゴシック" w:hAnsi="ＭＳ ゴシック" w:cs="メイリオ"/>
          <w:szCs w:val="24"/>
        </w:rPr>
      </w:pPr>
    </w:p>
    <w:p w14:paraId="4455FCCC" w14:textId="77777777" w:rsidR="00EB3668" w:rsidRPr="00213167" w:rsidRDefault="00EB3668" w:rsidP="00EB3668">
      <w:pPr>
        <w:spacing w:line="360" w:lineRule="exact"/>
        <w:ind w:left="420"/>
        <w:jc w:val="center"/>
        <w:rPr>
          <w:rFonts w:ascii="ＭＳ ゴシック" w:hAnsi="ＭＳ ゴシック" w:cs="メイリオ"/>
          <w:szCs w:val="24"/>
        </w:rPr>
      </w:pPr>
      <w:r w:rsidRPr="00213167">
        <w:rPr>
          <w:rFonts w:ascii="ＭＳ ゴシック" w:hAnsi="ＭＳ ゴシック" w:cs="メイリオ" w:hint="eastAsia"/>
          <w:szCs w:val="24"/>
        </w:rPr>
        <w:t>記</w:t>
      </w:r>
    </w:p>
    <w:p w14:paraId="31CFE777" w14:textId="77777777" w:rsidR="00EB3668" w:rsidRPr="00213167" w:rsidRDefault="00EB3668" w:rsidP="00EB3668">
      <w:pPr>
        <w:rPr>
          <w:rFonts w:ascii="ＭＳ ゴシック" w:hAnsi="ＭＳ ゴシック"/>
          <w:szCs w:val="24"/>
        </w:rPr>
      </w:pPr>
    </w:p>
    <w:p w14:paraId="0FEF9367" w14:textId="46F9DF33" w:rsidR="00EB3668" w:rsidRDefault="00EB3668" w:rsidP="00EB3668">
      <w:pPr>
        <w:spacing w:line="360" w:lineRule="exact"/>
        <w:jc w:val="left"/>
        <w:rPr>
          <w:rFonts w:ascii="ＭＳ ゴシック" w:hAnsi="ＭＳ ゴシック" w:cs="メイリオ"/>
          <w:szCs w:val="24"/>
        </w:rPr>
      </w:pPr>
      <w:r w:rsidRPr="00213167">
        <w:rPr>
          <w:rFonts w:ascii="ＭＳ ゴシック" w:hAnsi="ＭＳ ゴシック" w:cs="メイリオ" w:hint="eastAsia"/>
          <w:szCs w:val="24"/>
        </w:rPr>
        <w:t xml:space="preserve">１　</w:t>
      </w:r>
      <w:r w:rsidR="006138CB">
        <w:rPr>
          <w:rFonts w:ascii="ＭＳ ゴシック" w:hAnsi="ＭＳ ゴシック" w:cs="メイリオ" w:hint="eastAsia"/>
          <w:szCs w:val="24"/>
        </w:rPr>
        <w:t>全省庁統一資格（令和</w:t>
      </w:r>
      <w:r w:rsidR="00306B2E">
        <w:rPr>
          <w:rFonts w:ascii="ＭＳ ゴシック" w:hAnsi="ＭＳ ゴシック" w:cs="メイリオ" w:hint="eastAsia"/>
          <w:szCs w:val="24"/>
        </w:rPr>
        <w:t>0</w:t>
      </w:r>
      <w:r w:rsidR="00306B2E">
        <w:rPr>
          <w:rFonts w:ascii="ＭＳ ゴシック" w:hAnsi="ＭＳ ゴシック" w:cs="メイリオ"/>
          <w:szCs w:val="24"/>
        </w:rPr>
        <w:t>4</w:t>
      </w:r>
      <w:r w:rsidR="006138CB">
        <w:rPr>
          <w:rFonts w:ascii="ＭＳ ゴシック" w:hAnsi="ＭＳ ゴシック" w:cs="メイリオ" w:hint="eastAsia"/>
          <w:szCs w:val="24"/>
        </w:rPr>
        <w:t>・</w:t>
      </w:r>
      <w:r w:rsidR="00306B2E">
        <w:rPr>
          <w:rFonts w:ascii="ＭＳ ゴシック" w:hAnsi="ＭＳ ゴシック" w:cs="メイリオ" w:hint="eastAsia"/>
          <w:szCs w:val="24"/>
        </w:rPr>
        <w:t>0</w:t>
      </w:r>
      <w:r w:rsidR="00306B2E">
        <w:rPr>
          <w:rFonts w:ascii="ＭＳ ゴシック" w:hAnsi="ＭＳ ゴシック" w:cs="メイリオ"/>
          <w:szCs w:val="24"/>
        </w:rPr>
        <w:t>5</w:t>
      </w:r>
      <w:r w:rsidR="006138CB">
        <w:rPr>
          <w:rFonts w:ascii="ＭＳ ゴシック" w:hAnsi="ＭＳ ゴシック" w:cs="メイリオ" w:hint="eastAsia"/>
          <w:szCs w:val="24"/>
        </w:rPr>
        <w:t>・</w:t>
      </w:r>
      <w:r w:rsidR="00306B2E">
        <w:rPr>
          <w:rFonts w:ascii="ＭＳ ゴシック" w:hAnsi="ＭＳ ゴシック" w:cs="メイリオ" w:hint="eastAsia"/>
          <w:szCs w:val="24"/>
        </w:rPr>
        <w:t>0</w:t>
      </w:r>
      <w:r w:rsidR="00306B2E">
        <w:rPr>
          <w:rFonts w:ascii="ＭＳ ゴシック" w:hAnsi="ＭＳ ゴシック" w:cs="メイリオ"/>
          <w:szCs w:val="24"/>
        </w:rPr>
        <w:t>6</w:t>
      </w:r>
      <w:r w:rsidR="006138CB">
        <w:rPr>
          <w:rFonts w:ascii="ＭＳ ゴシック" w:hAnsi="ＭＳ ゴシック" w:cs="メイリオ" w:hint="eastAsia"/>
          <w:szCs w:val="24"/>
        </w:rPr>
        <w:t>年度全省庁統一資格を有する場合）</w:t>
      </w:r>
    </w:p>
    <w:p w14:paraId="1CC73954" w14:textId="7949A69D" w:rsidR="006138CB" w:rsidRPr="00213167" w:rsidRDefault="006138CB" w:rsidP="00EB3668">
      <w:pPr>
        <w:spacing w:line="360" w:lineRule="exact"/>
        <w:jc w:val="left"/>
        <w:rPr>
          <w:rFonts w:ascii="ＭＳ ゴシック" w:hAnsi="ＭＳ ゴシック" w:cs="メイリオ"/>
          <w:szCs w:val="24"/>
        </w:rPr>
      </w:pPr>
      <w:r>
        <w:rPr>
          <w:rFonts w:ascii="ＭＳ ゴシック" w:hAnsi="ＭＳ ゴシック" w:cs="メイリオ" w:hint="eastAsia"/>
          <w:szCs w:val="24"/>
        </w:rPr>
        <w:t xml:space="preserve">　　登録番号：</w:t>
      </w:r>
    </w:p>
    <w:p w14:paraId="34A6FEBD" w14:textId="77777777" w:rsidR="00EB3668" w:rsidRPr="00213167" w:rsidRDefault="00EB3668" w:rsidP="00EB3668">
      <w:pPr>
        <w:spacing w:line="360" w:lineRule="exact"/>
        <w:jc w:val="left"/>
        <w:rPr>
          <w:rFonts w:ascii="ＭＳ ゴシック" w:hAnsi="ＭＳ ゴシック" w:cs="メイリオ"/>
          <w:szCs w:val="24"/>
        </w:rPr>
      </w:pPr>
    </w:p>
    <w:p w14:paraId="0EB94CC3" w14:textId="77777777" w:rsidR="00EB3668" w:rsidRPr="00213167" w:rsidRDefault="00EB3668" w:rsidP="00EB3668">
      <w:pPr>
        <w:spacing w:line="360" w:lineRule="exact"/>
        <w:jc w:val="left"/>
        <w:rPr>
          <w:rFonts w:ascii="ＭＳ ゴシック" w:hAnsi="ＭＳ ゴシック" w:cs="メイリオ"/>
          <w:szCs w:val="24"/>
        </w:rPr>
      </w:pPr>
    </w:p>
    <w:p w14:paraId="411CF24F" w14:textId="77777777" w:rsidR="00EB3668" w:rsidRPr="00213167" w:rsidRDefault="00EB3668" w:rsidP="00EB3668">
      <w:pPr>
        <w:spacing w:line="360" w:lineRule="exact"/>
        <w:jc w:val="left"/>
        <w:rPr>
          <w:rFonts w:ascii="ＭＳ ゴシック" w:hAnsi="ＭＳ ゴシック" w:cs="メイリオ"/>
          <w:szCs w:val="24"/>
        </w:rPr>
      </w:pPr>
    </w:p>
    <w:p w14:paraId="0E888B8E" w14:textId="77777777" w:rsidR="00EB3668" w:rsidRPr="00213167" w:rsidRDefault="00EB3668" w:rsidP="00EB3668">
      <w:pPr>
        <w:spacing w:line="360" w:lineRule="exact"/>
        <w:jc w:val="right"/>
        <w:rPr>
          <w:rFonts w:ascii="ＭＳ ゴシック" w:hAnsi="ＭＳ ゴシック" w:cs="メイリオ"/>
          <w:szCs w:val="24"/>
        </w:rPr>
      </w:pPr>
      <w:r w:rsidRPr="00213167">
        <w:rPr>
          <w:rFonts w:ascii="ＭＳ ゴシック" w:hAnsi="ＭＳ ゴシック" w:cs="メイリオ" w:hint="eastAsia"/>
          <w:szCs w:val="24"/>
        </w:rPr>
        <w:t>以　上</w:t>
      </w:r>
    </w:p>
    <w:p w14:paraId="275E8BAC" w14:textId="77777777" w:rsidR="00EB3668" w:rsidRPr="00213167" w:rsidRDefault="00EB3668" w:rsidP="00EB3668">
      <w:pPr>
        <w:spacing w:line="360" w:lineRule="exact"/>
        <w:jc w:val="right"/>
        <w:rPr>
          <w:rFonts w:ascii="ＭＳ ゴシック" w:hAnsi="ＭＳ ゴシック" w:cs="メイリオ"/>
          <w:szCs w:val="24"/>
        </w:rPr>
      </w:pPr>
    </w:p>
    <w:p w14:paraId="44854798" w14:textId="0290765D" w:rsidR="00176415" w:rsidRDefault="00176415" w:rsidP="0000589B">
      <w:pPr>
        <w:spacing w:line="360" w:lineRule="exact"/>
        <w:jc w:val="left"/>
      </w:pPr>
    </w:p>
    <w:p w14:paraId="26B325F8" w14:textId="77777777" w:rsidR="00515A45" w:rsidRPr="005C0665" w:rsidRDefault="00515A45" w:rsidP="000A305B"/>
    <w:sectPr w:rsidR="00515A45" w:rsidRPr="005C0665" w:rsidSect="00456C1C">
      <w:footerReference w:type="default" r:id="rId11"/>
      <w:endnotePr>
        <w:numFmt w:val="decimalFullWidth"/>
      </w:endnotePr>
      <w:type w:val="continuous"/>
      <w:pgSz w:w="11906" w:h="16838" w:code="9"/>
      <w:pgMar w:top="1418" w:right="1418" w:bottom="1418" w:left="1418" w:header="851" w:footer="57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C24FC" w14:textId="77777777" w:rsidR="00073E26" w:rsidRDefault="00073E26" w:rsidP="006845EA">
      <w:r>
        <w:separator/>
      </w:r>
    </w:p>
  </w:endnote>
  <w:endnote w:type="continuationSeparator" w:id="0">
    <w:p w14:paraId="7AE6B240" w14:textId="77777777" w:rsidR="00073E26" w:rsidRDefault="00073E26" w:rsidP="006845EA">
      <w:r>
        <w:continuationSeparator/>
      </w:r>
    </w:p>
  </w:endnote>
  <w:endnote w:type="continuationNotice" w:id="1">
    <w:p w14:paraId="68EA4C19" w14:textId="77777777" w:rsidR="00073E26" w:rsidRDefault="00073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9783" w14:textId="77777777" w:rsidR="00C40C25" w:rsidRPr="00BB296B" w:rsidRDefault="00C40C2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0EF04" w14:textId="77777777" w:rsidR="00073E26" w:rsidRDefault="00073E26" w:rsidP="006845EA">
      <w:r>
        <w:separator/>
      </w:r>
    </w:p>
  </w:footnote>
  <w:footnote w:type="continuationSeparator" w:id="0">
    <w:p w14:paraId="42D1D3FF" w14:textId="77777777" w:rsidR="00073E26" w:rsidRDefault="00073E26" w:rsidP="006845EA">
      <w:r>
        <w:continuationSeparator/>
      </w:r>
    </w:p>
  </w:footnote>
  <w:footnote w:type="continuationNotice" w:id="1">
    <w:p w14:paraId="5B21D10E" w14:textId="77777777" w:rsidR="00073E26" w:rsidRDefault="00073E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15:restartNumberingAfterBreak="0">
    <w:nsid w:val="1AD9355C"/>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4"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8"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0"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6"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9"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2"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38"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3"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4"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6"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8"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0"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2"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55"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7"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8"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0"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2"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5"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7"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8"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1"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2"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3"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4"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5"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8"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0"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3"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928663157">
    <w:abstractNumId w:val="78"/>
  </w:num>
  <w:num w:numId="2" w16cid:durableId="943658161">
    <w:abstractNumId w:val="9"/>
  </w:num>
  <w:num w:numId="3" w16cid:durableId="2141679896">
    <w:abstractNumId w:val="70"/>
  </w:num>
  <w:num w:numId="4" w16cid:durableId="2045400383">
    <w:abstractNumId w:val="51"/>
  </w:num>
  <w:num w:numId="5" w16cid:durableId="439372089">
    <w:abstractNumId w:val="39"/>
  </w:num>
  <w:num w:numId="6" w16cid:durableId="1167869453">
    <w:abstractNumId w:val="34"/>
  </w:num>
  <w:num w:numId="7" w16cid:durableId="438642784">
    <w:abstractNumId w:val="46"/>
  </w:num>
  <w:num w:numId="8" w16cid:durableId="926115248">
    <w:abstractNumId w:val="60"/>
  </w:num>
  <w:num w:numId="9" w16cid:durableId="1843810199">
    <w:abstractNumId w:val="44"/>
  </w:num>
  <w:num w:numId="10" w16cid:durableId="211889141">
    <w:abstractNumId w:val="41"/>
  </w:num>
  <w:num w:numId="11" w16cid:durableId="132718916">
    <w:abstractNumId w:val="14"/>
  </w:num>
  <w:num w:numId="12" w16cid:durableId="1747452983">
    <w:abstractNumId w:val="80"/>
  </w:num>
  <w:num w:numId="13" w16cid:durableId="1471441962">
    <w:abstractNumId w:val="37"/>
  </w:num>
  <w:num w:numId="14" w16cid:durableId="1677071195">
    <w:abstractNumId w:val="17"/>
  </w:num>
  <w:num w:numId="15" w16cid:durableId="746803336">
    <w:abstractNumId w:val="65"/>
  </w:num>
  <w:num w:numId="16" w16cid:durableId="789325143">
    <w:abstractNumId w:val="81"/>
  </w:num>
  <w:num w:numId="17" w16cid:durableId="921767252">
    <w:abstractNumId w:val="4"/>
  </w:num>
  <w:num w:numId="18" w16cid:durableId="6948013">
    <w:abstractNumId w:val="1"/>
  </w:num>
  <w:num w:numId="19" w16cid:durableId="44372160">
    <w:abstractNumId w:val="15"/>
  </w:num>
  <w:num w:numId="20" w16cid:durableId="1404177058">
    <w:abstractNumId w:val="38"/>
  </w:num>
  <w:num w:numId="21" w16cid:durableId="295188752">
    <w:abstractNumId w:val="7"/>
  </w:num>
  <w:num w:numId="22" w16cid:durableId="1623725460">
    <w:abstractNumId w:val="68"/>
  </w:num>
  <w:num w:numId="23" w16cid:durableId="1986619306">
    <w:abstractNumId w:val="59"/>
  </w:num>
  <w:num w:numId="24" w16cid:durableId="790438753">
    <w:abstractNumId w:val="22"/>
  </w:num>
  <w:num w:numId="25" w16cid:durableId="1862427298">
    <w:abstractNumId w:val="42"/>
  </w:num>
  <w:num w:numId="26" w16cid:durableId="1054424742">
    <w:abstractNumId w:val="11"/>
  </w:num>
  <w:num w:numId="27" w16cid:durableId="596057102">
    <w:abstractNumId w:val="47"/>
  </w:num>
  <w:num w:numId="28" w16cid:durableId="226501757">
    <w:abstractNumId w:val="61"/>
  </w:num>
  <w:num w:numId="29" w16cid:durableId="348027428">
    <w:abstractNumId w:val="30"/>
  </w:num>
  <w:num w:numId="30" w16cid:durableId="296646402">
    <w:abstractNumId w:val="75"/>
  </w:num>
  <w:num w:numId="31" w16cid:durableId="1643342253">
    <w:abstractNumId w:val="43"/>
  </w:num>
  <w:num w:numId="32" w16cid:durableId="1829129014">
    <w:abstractNumId w:val="13"/>
  </w:num>
  <w:num w:numId="33" w16cid:durableId="142506779">
    <w:abstractNumId w:val="82"/>
  </w:num>
  <w:num w:numId="34" w16cid:durableId="174463764">
    <w:abstractNumId w:val="40"/>
  </w:num>
  <w:num w:numId="35" w16cid:durableId="2109545656">
    <w:abstractNumId w:val="54"/>
  </w:num>
  <w:num w:numId="36" w16cid:durableId="1884362592">
    <w:abstractNumId w:val="6"/>
  </w:num>
  <w:num w:numId="37" w16cid:durableId="2012878467">
    <w:abstractNumId w:val="50"/>
  </w:num>
  <w:num w:numId="38" w16cid:durableId="1217355021">
    <w:abstractNumId w:val="56"/>
  </w:num>
  <w:num w:numId="39" w16cid:durableId="215506774">
    <w:abstractNumId w:val="53"/>
  </w:num>
  <w:num w:numId="40" w16cid:durableId="790054606">
    <w:abstractNumId w:val="62"/>
  </w:num>
  <w:num w:numId="41" w16cid:durableId="442456615">
    <w:abstractNumId w:val="23"/>
  </w:num>
  <w:num w:numId="42" w16cid:durableId="1173302127">
    <w:abstractNumId w:val="55"/>
  </w:num>
  <w:num w:numId="43" w16cid:durableId="2069299695">
    <w:abstractNumId w:val="20"/>
  </w:num>
  <w:num w:numId="44" w16cid:durableId="1747649335">
    <w:abstractNumId w:val="52"/>
  </w:num>
  <w:num w:numId="45" w16cid:durableId="99179233">
    <w:abstractNumId w:val="58"/>
  </w:num>
  <w:num w:numId="46" w16cid:durableId="104552387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539735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435282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2962088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448782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387264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791534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884264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807656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29677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533571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559284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827402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2937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6999571">
    <w:abstractNumId w:val="5"/>
  </w:num>
  <w:num w:numId="61" w16cid:durableId="232862281">
    <w:abstractNumId w:val="33"/>
  </w:num>
  <w:num w:numId="62" w16cid:durableId="1502698740">
    <w:abstractNumId w:val="16"/>
  </w:num>
  <w:num w:numId="63" w16cid:durableId="996763910">
    <w:abstractNumId w:val="18"/>
  </w:num>
  <w:num w:numId="64" w16cid:durableId="1233203309">
    <w:abstractNumId w:val="64"/>
  </w:num>
  <w:num w:numId="65" w16cid:durableId="325137215">
    <w:abstractNumId w:val="73"/>
  </w:num>
  <w:num w:numId="66" w16cid:durableId="1082801449">
    <w:abstractNumId w:val="74"/>
  </w:num>
  <w:num w:numId="67" w16cid:durableId="18700175">
    <w:abstractNumId w:val="25"/>
  </w:num>
  <w:num w:numId="68" w16cid:durableId="1209604263">
    <w:abstractNumId w:val="57"/>
  </w:num>
  <w:num w:numId="69" w16cid:durableId="2050035267">
    <w:abstractNumId w:val="83"/>
  </w:num>
  <w:num w:numId="70" w16cid:durableId="1228688695">
    <w:abstractNumId w:val="77"/>
  </w:num>
  <w:num w:numId="71" w16cid:durableId="229072881">
    <w:abstractNumId w:val="0"/>
  </w:num>
  <w:num w:numId="72" w16cid:durableId="1811628942">
    <w:abstractNumId w:val="12"/>
  </w:num>
  <w:num w:numId="73" w16cid:durableId="1396052247">
    <w:abstractNumId w:val="35"/>
  </w:num>
  <w:num w:numId="74" w16cid:durableId="1641419206">
    <w:abstractNumId w:val="21"/>
  </w:num>
  <w:num w:numId="75" w16cid:durableId="34743798">
    <w:abstractNumId w:val="72"/>
  </w:num>
  <w:num w:numId="76" w16cid:durableId="316997669">
    <w:abstractNumId w:val="76"/>
  </w:num>
  <w:num w:numId="77" w16cid:durableId="1217817301">
    <w:abstractNumId w:val="32"/>
  </w:num>
  <w:num w:numId="78" w16cid:durableId="922103502">
    <w:abstractNumId w:val="69"/>
  </w:num>
  <w:num w:numId="79" w16cid:durableId="1662150637">
    <w:abstractNumId w:val="79"/>
  </w:num>
  <w:num w:numId="80" w16cid:durableId="769660119">
    <w:abstractNumId w:val="2"/>
  </w:num>
  <w:num w:numId="81" w16cid:durableId="608048694">
    <w:abstractNumId w:val="27"/>
  </w:num>
  <w:num w:numId="82" w16cid:durableId="1051462759">
    <w:abstractNumId w:val="67"/>
  </w:num>
  <w:num w:numId="83" w16cid:durableId="1806582857">
    <w:abstractNumId w:val="28"/>
  </w:num>
  <w:num w:numId="84" w16cid:durableId="1893081328">
    <w:abstractNumId w:val="45"/>
  </w:num>
  <w:num w:numId="85" w16cid:durableId="1192953694">
    <w:abstractNumId w:val="3"/>
  </w:num>
  <w:num w:numId="86" w16cid:durableId="1253320341">
    <w:abstractNumId w:val="10"/>
  </w:num>
  <w:num w:numId="87" w16cid:durableId="1397314122">
    <w:abstractNumId w:val="31"/>
  </w:num>
  <w:num w:numId="88" w16cid:durableId="754396170">
    <w:abstractNumId w:val="8"/>
  </w:num>
  <w:num w:numId="89" w16cid:durableId="633633058">
    <w:abstractNumId w:val="26"/>
  </w:num>
  <w:num w:numId="90" w16cid:durableId="1913660149">
    <w:abstractNumId w:val="63"/>
  </w:num>
  <w:num w:numId="91" w16cid:durableId="1218978129">
    <w:abstractNumId w:val="19"/>
  </w:num>
  <w:num w:numId="92" w16cid:durableId="1261716731">
    <w:abstractNumId w:val="71"/>
  </w:num>
  <w:num w:numId="93" w16cid:durableId="192350942">
    <w:abstractNumId w:val="24"/>
  </w:num>
  <w:num w:numId="94" w16cid:durableId="214590251">
    <w:abstractNumId w:val="48"/>
  </w:num>
  <w:num w:numId="95" w16cid:durableId="1200243400">
    <w:abstractNumId w:val="49"/>
  </w:num>
  <w:num w:numId="96" w16cid:durableId="760031957">
    <w:abstractNumId w:val="66"/>
  </w:num>
  <w:num w:numId="97" w16cid:durableId="2017420524">
    <w:abstractNumId w:val="36"/>
  </w:num>
  <w:num w:numId="98" w16cid:durableId="1951350293">
    <w:abstractNumId w:val="2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grammar="dirty"/>
  <w:defaultTabStop w:val="240"/>
  <w:drawingGridHorizontalSpacing w:val="120"/>
  <w:displayHorizontalDrawingGridEvery w:val="0"/>
  <w:displayVerticalDrawingGridEvery w:val="2"/>
  <w:characterSpacingControl w:val="compressPunctuation"/>
  <w:savePreviewPicture/>
  <w:hdrShapeDefaults>
    <o:shapedefaults v:ext="edit" spidmax="2050">
      <v:textbox inset="5.85pt,.7pt,5.85pt,.7pt"/>
      <o:colormru v:ext="edit" colors="#ff9,#ff6"/>
    </o:shapedefaults>
  </w:hdrShapeDefaults>
  <w:footnotePr>
    <w:footnote w:id="-1"/>
    <w:footnote w:id="0"/>
    <w:footnote w:id="1"/>
  </w:footnotePr>
  <w:endnotePr>
    <w:numFmt w:val="decimalFullWidth"/>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517C"/>
    <w:rsid w:val="00005628"/>
    <w:rsid w:val="0000589B"/>
    <w:rsid w:val="00012669"/>
    <w:rsid w:val="00013486"/>
    <w:rsid w:val="00014A36"/>
    <w:rsid w:val="00016426"/>
    <w:rsid w:val="00020ABD"/>
    <w:rsid w:val="00021EF0"/>
    <w:rsid w:val="0002270A"/>
    <w:rsid w:val="00024526"/>
    <w:rsid w:val="00024775"/>
    <w:rsid w:val="0002635A"/>
    <w:rsid w:val="0002642C"/>
    <w:rsid w:val="00026F43"/>
    <w:rsid w:val="00031801"/>
    <w:rsid w:val="0003191A"/>
    <w:rsid w:val="000329CC"/>
    <w:rsid w:val="00034603"/>
    <w:rsid w:val="0003510D"/>
    <w:rsid w:val="000359BE"/>
    <w:rsid w:val="00035A0D"/>
    <w:rsid w:val="00036468"/>
    <w:rsid w:val="00042AC5"/>
    <w:rsid w:val="0004309B"/>
    <w:rsid w:val="000431C1"/>
    <w:rsid w:val="00043E35"/>
    <w:rsid w:val="00044639"/>
    <w:rsid w:val="00044CDE"/>
    <w:rsid w:val="00045F2F"/>
    <w:rsid w:val="00050D6F"/>
    <w:rsid w:val="00051603"/>
    <w:rsid w:val="000527B9"/>
    <w:rsid w:val="00057140"/>
    <w:rsid w:val="00057802"/>
    <w:rsid w:val="00060075"/>
    <w:rsid w:val="0006046E"/>
    <w:rsid w:val="00065004"/>
    <w:rsid w:val="00065C66"/>
    <w:rsid w:val="0006680B"/>
    <w:rsid w:val="00066BB8"/>
    <w:rsid w:val="00070080"/>
    <w:rsid w:val="00073417"/>
    <w:rsid w:val="00073E26"/>
    <w:rsid w:val="000746E7"/>
    <w:rsid w:val="00074B89"/>
    <w:rsid w:val="00074D3F"/>
    <w:rsid w:val="0007544B"/>
    <w:rsid w:val="000760C4"/>
    <w:rsid w:val="000766A1"/>
    <w:rsid w:val="00077FB9"/>
    <w:rsid w:val="00081047"/>
    <w:rsid w:val="00081D27"/>
    <w:rsid w:val="00082388"/>
    <w:rsid w:val="00082866"/>
    <w:rsid w:val="00084C1A"/>
    <w:rsid w:val="00085009"/>
    <w:rsid w:val="00087388"/>
    <w:rsid w:val="0008770E"/>
    <w:rsid w:val="0009055D"/>
    <w:rsid w:val="00090BBB"/>
    <w:rsid w:val="000911FC"/>
    <w:rsid w:val="000925D8"/>
    <w:rsid w:val="000955AB"/>
    <w:rsid w:val="0009663A"/>
    <w:rsid w:val="000973A2"/>
    <w:rsid w:val="000A0FAF"/>
    <w:rsid w:val="000A0FE6"/>
    <w:rsid w:val="000A1C31"/>
    <w:rsid w:val="000A1D2A"/>
    <w:rsid w:val="000A1F7C"/>
    <w:rsid w:val="000A298E"/>
    <w:rsid w:val="000A305B"/>
    <w:rsid w:val="000A3ACC"/>
    <w:rsid w:val="000A4B11"/>
    <w:rsid w:val="000A5FA7"/>
    <w:rsid w:val="000A6368"/>
    <w:rsid w:val="000A6613"/>
    <w:rsid w:val="000B2D19"/>
    <w:rsid w:val="000B49EA"/>
    <w:rsid w:val="000B4DFA"/>
    <w:rsid w:val="000B6693"/>
    <w:rsid w:val="000B68B5"/>
    <w:rsid w:val="000B730D"/>
    <w:rsid w:val="000B7FBA"/>
    <w:rsid w:val="000C125F"/>
    <w:rsid w:val="000C1549"/>
    <w:rsid w:val="000C1727"/>
    <w:rsid w:val="000C32F9"/>
    <w:rsid w:val="000C346B"/>
    <w:rsid w:val="000C3909"/>
    <w:rsid w:val="000C41B4"/>
    <w:rsid w:val="000C4CF6"/>
    <w:rsid w:val="000C5369"/>
    <w:rsid w:val="000C702D"/>
    <w:rsid w:val="000C76EE"/>
    <w:rsid w:val="000D3F1F"/>
    <w:rsid w:val="000D4ADB"/>
    <w:rsid w:val="000D657C"/>
    <w:rsid w:val="000D718A"/>
    <w:rsid w:val="000D7A65"/>
    <w:rsid w:val="000E2407"/>
    <w:rsid w:val="000E434C"/>
    <w:rsid w:val="000E5343"/>
    <w:rsid w:val="000E6238"/>
    <w:rsid w:val="000F0CE6"/>
    <w:rsid w:val="000F1BE5"/>
    <w:rsid w:val="000F25CA"/>
    <w:rsid w:val="000F2E20"/>
    <w:rsid w:val="000F5A10"/>
    <w:rsid w:val="000F6410"/>
    <w:rsid w:val="000F6958"/>
    <w:rsid w:val="000F7193"/>
    <w:rsid w:val="0010040A"/>
    <w:rsid w:val="00101648"/>
    <w:rsid w:val="00101B4D"/>
    <w:rsid w:val="00106BCE"/>
    <w:rsid w:val="00110070"/>
    <w:rsid w:val="001101CE"/>
    <w:rsid w:val="00111CB1"/>
    <w:rsid w:val="00112736"/>
    <w:rsid w:val="00113266"/>
    <w:rsid w:val="001136C7"/>
    <w:rsid w:val="00113F10"/>
    <w:rsid w:val="0011447D"/>
    <w:rsid w:val="00114D43"/>
    <w:rsid w:val="0011504D"/>
    <w:rsid w:val="00115FF1"/>
    <w:rsid w:val="00120703"/>
    <w:rsid w:val="00123EAF"/>
    <w:rsid w:val="00126E0A"/>
    <w:rsid w:val="00133E1C"/>
    <w:rsid w:val="00134449"/>
    <w:rsid w:val="001366DF"/>
    <w:rsid w:val="001367DF"/>
    <w:rsid w:val="001371BA"/>
    <w:rsid w:val="001418EA"/>
    <w:rsid w:val="001428F6"/>
    <w:rsid w:val="00142D75"/>
    <w:rsid w:val="001447BB"/>
    <w:rsid w:val="00146532"/>
    <w:rsid w:val="00151868"/>
    <w:rsid w:val="0015249C"/>
    <w:rsid w:val="0015400E"/>
    <w:rsid w:val="00154D64"/>
    <w:rsid w:val="0015549E"/>
    <w:rsid w:val="00156C04"/>
    <w:rsid w:val="001604EB"/>
    <w:rsid w:val="00161499"/>
    <w:rsid w:val="001619F9"/>
    <w:rsid w:val="00162F04"/>
    <w:rsid w:val="00166686"/>
    <w:rsid w:val="001706D2"/>
    <w:rsid w:val="00170776"/>
    <w:rsid w:val="0017275F"/>
    <w:rsid w:val="0017294D"/>
    <w:rsid w:val="00172F6B"/>
    <w:rsid w:val="0017361B"/>
    <w:rsid w:val="00173F12"/>
    <w:rsid w:val="00175B3F"/>
    <w:rsid w:val="00176415"/>
    <w:rsid w:val="00176514"/>
    <w:rsid w:val="00176B70"/>
    <w:rsid w:val="0018108E"/>
    <w:rsid w:val="00181472"/>
    <w:rsid w:val="00184285"/>
    <w:rsid w:val="00185366"/>
    <w:rsid w:val="00190B39"/>
    <w:rsid w:val="00190D11"/>
    <w:rsid w:val="00190DAA"/>
    <w:rsid w:val="00191033"/>
    <w:rsid w:val="00191BEB"/>
    <w:rsid w:val="00192051"/>
    <w:rsid w:val="00192358"/>
    <w:rsid w:val="00192FF5"/>
    <w:rsid w:val="001936F0"/>
    <w:rsid w:val="00197218"/>
    <w:rsid w:val="001A041B"/>
    <w:rsid w:val="001A0D3C"/>
    <w:rsid w:val="001A178D"/>
    <w:rsid w:val="001A2038"/>
    <w:rsid w:val="001A2C64"/>
    <w:rsid w:val="001A4EC3"/>
    <w:rsid w:val="001A5D0B"/>
    <w:rsid w:val="001A609C"/>
    <w:rsid w:val="001A6B40"/>
    <w:rsid w:val="001A6F50"/>
    <w:rsid w:val="001A7262"/>
    <w:rsid w:val="001A7377"/>
    <w:rsid w:val="001B1BE3"/>
    <w:rsid w:val="001B53E7"/>
    <w:rsid w:val="001B5597"/>
    <w:rsid w:val="001B6A26"/>
    <w:rsid w:val="001B72F7"/>
    <w:rsid w:val="001C0269"/>
    <w:rsid w:val="001C05E4"/>
    <w:rsid w:val="001C142D"/>
    <w:rsid w:val="001C2D1D"/>
    <w:rsid w:val="001C3629"/>
    <w:rsid w:val="001C36CC"/>
    <w:rsid w:val="001C400E"/>
    <w:rsid w:val="001C4C16"/>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C12"/>
    <w:rsid w:val="001E1F33"/>
    <w:rsid w:val="001E333A"/>
    <w:rsid w:val="001E66A1"/>
    <w:rsid w:val="001F1B7F"/>
    <w:rsid w:val="001F36A2"/>
    <w:rsid w:val="001F4035"/>
    <w:rsid w:val="001F495C"/>
    <w:rsid w:val="001F5C54"/>
    <w:rsid w:val="001F5C93"/>
    <w:rsid w:val="001F5FAD"/>
    <w:rsid w:val="001F6C8F"/>
    <w:rsid w:val="00200E9B"/>
    <w:rsid w:val="0020211C"/>
    <w:rsid w:val="0020340F"/>
    <w:rsid w:val="002037AE"/>
    <w:rsid w:val="00203BCB"/>
    <w:rsid w:val="00204157"/>
    <w:rsid w:val="0020515F"/>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B54"/>
    <w:rsid w:val="00221CCE"/>
    <w:rsid w:val="00222CA4"/>
    <w:rsid w:val="00223F73"/>
    <w:rsid w:val="00224D44"/>
    <w:rsid w:val="0022609B"/>
    <w:rsid w:val="002267C0"/>
    <w:rsid w:val="002270E8"/>
    <w:rsid w:val="0023028C"/>
    <w:rsid w:val="00232B32"/>
    <w:rsid w:val="0023383C"/>
    <w:rsid w:val="00234B48"/>
    <w:rsid w:val="002352DD"/>
    <w:rsid w:val="002356D6"/>
    <w:rsid w:val="002375CB"/>
    <w:rsid w:val="00241EFF"/>
    <w:rsid w:val="00241F1E"/>
    <w:rsid w:val="002427AB"/>
    <w:rsid w:val="00243271"/>
    <w:rsid w:val="002462E7"/>
    <w:rsid w:val="00246678"/>
    <w:rsid w:val="00247058"/>
    <w:rsid w:val="002476F8"/>
    <w:rsid w:val="002507B0"/>
    <w:rsid w:val="00251D80"/>
    <w:rsid w:val="002543EB"/>
    <w:rsid w:val="00255208"/>
    <w:rsid w:val="00255774"/>
    <w:rsid w:val="00256F0E"/>
    <w:rsid w:val="0026036F"/>
    <w:rsid w:val="002647AD"/>
    <w:rsid w:val="0026528A"/>
    <w:rsid w:val="00265FE9"/>
    <w:rsid w:val="00267406"/>
    <w:rsid w:val="002678B3"/>
    <w:rsid w:val="0026798A"/>
    <w:rsid w:val="00270FD3"/>
    <w:rsid w:val="00271581"/>
    <w:rsid w:val="00273726"/>
    <w:rsid w:val="002746F1"/>
    <w:rsid w:val="00275609"/>
    <w:rsid w:val="00275D51"/>
    <w:rsid w:val="00277573"/>
    <w:rsid w:val="002778A5"/>
    <w:rsid w:val="00280D35"/>
    <w:rsid w:val="00281D10"/>
    <w:rsid w:val="00281D9D"/>
    <w:rsid w:val="002845B8"/>
    <w:rsid w:val="00284F63"/>
    <w:rsid w:val="00285B62"/>
    <w:rsid w:val="00285C7E"/>
    <w:rsid w:val="00287C02"/>
    <w:rsid w:val="00287F51"/>
    <w:rsid w:val="0029068B"/>
    <w:rsid w:val="002914C0"/>
    <w:rsid w:val="002922C1"/>
    <w:rsid w:val="0029288D"/>
    <w:rsid w:val="00293EAA"/>
    <w:rsid w:val="0029497F"/>
    <w:rsid w:val="00294D61"/>
    <w:rsid w:val="00295A0B"/>
    <w:rsid w:val="002A2F5A"/>
    <w:rsid w:val="002A4E5C"/>
    <w:rsid w:val="002A5E3B"/>
    <w:rsid w:val="002A7197"/>
    <w:rsid w:val="002A798F"/>
    <w:rsid w:val="002B0686"/>
    <w:rsid w:val="002B0C55"/>
    <w:rsid w:val="002B17C7"/>
    <w:rsid w:val="002B35C3"/>
    <w:rsid w:val="002B6EA1"/>
    <w:rsid w:val="002C46DA"/>
    <w:rsid w:val="002C4B5B"/>
    <w:rsid w:val="002C7B43"/>
    <w:rsid w:val="002D0180"/>
    <w:rsid w:val="002D34B4"/>
    <w:rsid w:val="002D5FB6"/>
    <w:rsid w:val="002D76C4"/>
    <w:rsid w:val="002E13B4"/>
    <w:rsid w:val="002E3B9C"/>
    <w:rsid w:val="002E3F7C"/>
    <w:rsid w:val="002E4B0B"/>
    <w:rsid w:val="002E4C9E"/>
    <w:rsid w:val="002E6051"/>
    <w:rsid w:val="002E6D15"/>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3746"/>
    <w:rsid w:val="00303BC6"/>
    <w:rsid w:val="00305371"/>
    <w:rsid w:val="003057B8"/>
    <w:rsid w:val="00305EF1"/>
    <w:rsid w:val="00306B2E"/>
    <w:rsid w:val="003103F6"/>
    <w:rsid w:val="00310AF2"/>
    <w:rsid w:val="00313A64"/>
    <w:rsid w:val="00314D77"/>
    <w:rsid w:val="003153AD"/>
    <w:rsid w:val="00316D84"/>
    <w:rsid w:val="003208EF"/>
    <w:rsid w:val="003231BC"/>
    <w:rsid w:val="00324361"/>
    <w:rsid w:val="003254D8"/>
    <w:rsid w:val="0032710C"/>
    <w:rsid w:val="00327A49"/>
    <w:rsid w:val="00327D03"/>
    <w:rsid w:val="003310B0"/>
    <w:rsid w:val="00332582"/>
    <w:rsid w:val="00332830"/>
    <w:rsid w:val="00332F9D"/>
    <w:rsid w:val="00333DAA"/>
    <w:rsid w:val="0033406F"/>
    <w:rsid w:val="00334A57"/>
    <w:rsid w:val="00335D2D"/>
    <w:rsid w:val="00336CDF"/>
    <w:rsid w:val="003404EC"/>
    <w:rsid w:val="00340E06"/>
    <w:rsid w:val="00341061"/>
    <w:rsid w:val="00341A12"/>
    <w:rsid w:val="00343C80"/>
    <w:rsid w:val="00345D61"/>
    <w:rsid w:val="00346832"/>
    <w:rsid w:val="003468AD"/>
    <w:rsid w:val="00346AEB"/>
    <w:rsid w:val="00347F54"/>
    <w:rsid w:val="003502EA"/>
    <w:rsid w:val="00351099"/>
    <w:rsid w:val="003510F5"/>
    <w:rsid w:val="003543DB"/>
    <w:rsid w:val="00356CD5"/>
    <w:rsid w:val="003602B8"/>
    <w:rsid w:val="0036117E"/>
    <w:rsid w:val="00363E93"/>
    <w:rsid w:val="003647E6"/>
    <w:rsid w:val="003660CB"/>
    <w:rsid w:val="00371225"/>
    <w:rsid w:val="00371AE2"/>
    <w:rsid w:val="00373C2B"/>
    <w:rsid w:val="00373E52"/>
    <w:rsid w:val="00374119"/>
    <w:rsid w:val="00375315"/>
    <w:rsid w:val="003760A0"/>
    <w:rsid w:val="003810A9"/>
    <w:rsid w:val="00381A93"/>
    <w:rsid w:val="00383200"/>
    <w:rsid w:val="00383D5F"/>
    <w:rsid w:val="00386FA5"/>
    <w:rsid w:val="00387840"/>
    <w:rsid w:val="0039006E"/>
    <w:rsid w:val="003910AB"/>
    <w:rsid w:val="00392665"/>
    <w:rsid w:val="00394A42"/>
    <w:rsid w:val="00395605"/>
    <w:rsid w:val="00396999"/>
    <w:rsid w:val="00396DAF"/>
    <w:rsid w:val="00396FEC"/>
    <w:rsid w:val="003A0E26"/>
    <w:rsid w:val="003A32B5"/>
    <w:rsid w:val="003A3BF9"/>
    <w:rsid w:val="003A43D0"/>
    <w:rsid w:val="003A4F35"/>
    <w:rsid w:val="003A50CD"/>
    <w:rsid w:val="003A5278"/>
    <w:rsid w:val="003A5D10"/>
    <w:rsid w:val="003A7B04"/>
    <w:rsid w:val="003B0585"/>
    <w:rsid w:val="003B1B64"/>
    <w:rsid w:val="003B1BC9"/>
    <w:rsid w:val="003B2A5C"/>
    <w:rsid w:val="003B30E2"/>
    <w:rsid w:val="003B5B79"/>
    <w:rsid w:val="003B6674"/>
    <w:rsid w:val="003B6AAB"/>
    <w:rsid w:val="003B72C0"/>
    <w:rsid w:val="003C210D"/>
    <w:rsid w:val="003C2A05"/>
    <w:rsid w:val="003C470F"/>
    <w:rsid w:val="003C4A95"/>
    <w:rsid w:val="003C634F"/>
    <w:rsid w:val="003C756C"/>
    <w:rsid w:val="003D0930"/>
    <w:rsid w:val="003D15A4"/>
    <w:rsid w:val="003D198F"/>
    <w:rsid w:val="003D1CEB"/>
    <w:rsid w:val="003D2617"/>
    <w:rsid w:val="003D27F7"/>
    <w:rsid w:val="003D2B36"/>
    <w:rsid w:val="003D2E8F"/>
    <w:rsid w:val="003D417F"/>
    <w:rsid w:val="003D602C"/>
    <w:rsid w:val="003D6E6B"/>
    <w:rsid w:val="003D6E7F"/>
    <w:rsid w:val="003E4119"/>
    <w:rsid w:val="003E695B"/>
    <w:rsid w:val="003F04D4"/>
    <w:rsid w:val="003F0DE2"/>
    <w:rsid w:val="003F3E04"/>
    <w:rsid w:val="003F6968"/>
    <w:rsid w:val="003F6F9A"/>
    <w:rsid w:val="004022C1"/>
    <w:rsid w:val="00403505"/>
    <w:rsid w:val="00403DBC"/>
    <w:rsid w:val="0040415A"/>
    <w:rsid w:val="0040424B"/>
    <w:rsid w:val="00404658"/>
    <w:rsid w:val="004052EB"/>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4973"/>
    <w:rsid w:val="004149D8"/>
    <w:rsid w:val="004152AD"/>
    <w:rsid w:val="0041575A"/>
    <w:rsid w:val="0041647E"/>
    <w:rsid w:val="00416C19"/>
    <w:rsid w:val="00417DA4"/>
    <w:rsid w:val="00421034"/>
    <w:rsid w:val="00421DF8"/>
    <w:rsid w:val="00427847"/>
    <w:rsid w:val="00427C82"/>
    <w:rsid w:val="004318F1"/>
    <w:rsid w:val="00432837"/>
    <w:rsid w:val="004339A8"/>
    <w:rsid w:val="004348E0"/>
    <w:rsid w:val="00434E53"/>
    <w:rsid w:val="00435356"/>
    <w:rsid w:val="00436A21"/>
    <w:rsid w:val="004377E3"/>
    <w:rsid w:val="004378DB"/>
    <w:rsid w:val="00440D0A"/>
    <w:rsid w:val="00441654"/>
    <w:rsid w:val="00442D84"/>
    <w:rsid w:val="004443C8"/>
    <w:rsid w:val="0044591E"/>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463A"/>
    <w:rsid w:val="0046505F"/>
    <w:rsid w:val="00467239"/>
    <w:rsid w:val="0046728B"/>
    <w:rsid w:val="004677E7"/>
    <w:rsid w:val="004679AB"/>
    <w:rsid w:val="004679B0"/>
    <w:rsid w:val="00470B66"/>
    <w:rsid w:val="0047171A"/>
    <w:rsid w:val="00471BD5"/>
    <w:rsid w:val="004728E1"/>
    <w:rsid w:val="00474183"/>
    <w:rsid w:val="00474824"/>
    <w:rsid w:val="004750EA"/>
    <w:rsid w:val="00477196"/>
    <w:rsid w:val="004800D7"/>
    <w:rsid w:val="004802FD"/>
    <w:rsid w:val="004814B1"/>
    <w:rsid w:val="0048541D"/>
    <w:rsid w:val="00490696"/>
    <w:rsid w:val="0049086A"/>
    <w:rsid w:val="00490E90"/>
    <w:rsid w:val="004926D5"/>
    <w:rsid w:val="004944FA"/>
    <w:rsid w:val="00494A33"/>
    <w:rsid w:val="00497FFA"/>
    <w:rsid w:val="004A0A2E"/>
    <w:rsid w:val="004A0C52"/>
    <w:rsid w:val="004A18AD"/>
    <w:rsid w:val="004A5CF3"/>
    <w:rsid w:val="004A6246"/>
    <w:rsid w:val="004A6886"/>
    <w:rsid w:val="004A7166"/>
    <w:rsid w:val="004A7BB0"/>
    <w:rsid w:val="004B1B95"/>
    <w:rsid w:val="004B27B2"/>
    <w:rsid w:val="004B2D51"/>
    <w:rsid w:val="004B2EC1"/>
    <w:rsid w:val="004B65F1"/>
    <w:rsid w:val="004B6890"/>
    <w:rsid w:val="004B6BFC"/>
    <w:rsid w:val="004B6FA5"/>
    <w:rsid w:val="004C12E8"/>
    <w:rsid w:val="004C3714"/>
    <w:rsid w:val="004C3B13"/>
    <w:rsid w:val="004C407A"/>
    <w:rsid w:val="004C4771"/>
    <w:rsid w:val="004C4B93"/>
    <w:rsid w:val="004C4D2D"/>
    <w:rsid w:val="004C6229"/>
    <w:rsid w:val="004C6B5F"/>
    <w:rsid w:val="004C7402"/>
    <w:rsid w:val="004C75E0"/>
    <w:rsid w:val="004D0507"/>
    <w:rsid w:val="004D1369"/>
    <w:rsid w:val="004D1821"/>
    <w:rsid w:val="004D233F"/>
    <w:rsid w:val="004D2791"/>
    <w:rsid w:val="004D280C"/>
    <w:rsid w:val="004D784A"/>
    <w:rsid w:val="004E0262"/>
    <w:rsid w:val="004E3276"/>
    <w:rsid w:val="004E34B3"/>
    <w:rsid w:val="004E430D"/>
    <w:rsid w:val="004E4829"/>
    <w:rsid w:val="004E5485"/>
    <w:rsid w:val="004E57F5"/>
    <w:rsid w:val="004E5C9F"/>
    <w:rsid w:val="004E7E61"/>
    <w:rsid w:val="004F1480"/>
    <w:rsid w:val="004F4B96"/>
    <w:rsid w:val="004F5F74"/>
    <w:rsid w:val="004F69E6"/>
    <w:rsid w:val="004F6B56"/>
    <w:rsid w:val="004F7015"/>
    <w:rsid w:val="004F79A5"/>
    <w:rsid w:val="004F7A77"/>
    <w:rsid w:val="0050167A"/>
    <w:rsid w:val="00505C0D"/>
    <w:rsid w:val="00505D38"/>
    <w:rsid w:val="0050632D"/>
    <w:rsid w:val="0050670F"/>
    <w:rsid w:val="005068D0"/>
    <w:rsid w:val="00506CAC"/>
    <w:rsid w:val="00511EC7"/>
    <w:rsid w:val="005122C0"/>
    <w:rsid w:val="00512A0A"/>
    <w:rsid w:val="005141BE"/>
    <w:rsid w:val="00514B88"/>
    <w:rsid w:val="0051571A"/>
    <w:rsid w:val="00515A45"/>
    <w:rsid w:val="005161CD"/>
    <w:rsid w:val="00517649"/>
    <w:rsid w:val="00521CEA"/>
    <w:rsid w:val="00524C00"/>
    <w:rsid w:val="00524F13"/>
    <w:rsid w:val="0052504D"/>
    <w:rsid w:val="0052527A"/>
    <w:rsid w:val="0053398F"/>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50534"/>
    <w:rsid w:val="0055072C"/>
    <w:rsid w:val="00551B60"/>
    <w:rsid w:val="0055440D"/>
    <w:rsid w:val="00555466"/>
    <w:rsid w:val="005558AE"/>
    <w:rsid w:val="00555E8D"/>
    <w:rsid w:val="005570B2"/>
    <w:rsid w:val="00560F4D"/>
    <w:rsid w:val="00563588"/>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EE"/>
    <w:rsid w:val="005870D0"/>
    <w:rsid w:val="00587287"/>
    <w:rsid w:val="00590F45"/>
    <w:rsid w:val="005924A1"/>
    <w:rsid w:val="00593F68"/>
    <w:rsid w:val="0059594D"/>
    <w:rsid w:val="005962CB"/>
    <w:rsid w:val="00596627"/>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5B1D"/>
    <w:rsid w:val="005B7503"/>
    <w:rsid w:val="005B7DB6"/>
    <w:rsid w:val="005C00CA"/>
    <w:rsid w:val="005C0188"/>
    <w:rsid w:val="005C0665"/>
    <w:rsid w:val="005C4554"/>
    <w:rsid w:val="005C626B"/>
    <w:rsid w:val="005C698D"/>
    <w:rsid w:val="005C7FEB"/>
    <w:rsid w:val="005D2289"/>
    <w:rsid w:val="005D2964"/>
    <w:rsid w:val="005D317D"/>
    <w:rsid w:val="005D6C9F"/>
    <w:rsid w:val="005D6FC9"/>
    <w:rsid w:val="005E1F11"/>
    <w:rsid w:val="005E2079"/>
    <w:rsid w:val="005E38A9"/>
    <w:rsid w:val="005E3F61"/>
    <w:rsid w:val="005F0EC7"/>
    <w:rsid w:val="005F2374"/>
    <w:rsid w:val="005F2414"/>
    <w:rsid w:val="005F42F7"/>
    <w:rsid w:val="005F4D6E"/>
    <w:rsid w:val="005F4DE6"/>
    <w:rsid w:val="005F5925"/>
    <w:rsid w:val="005F6E16"/>
    <w:rsid w:val="005F72E3"/>
    <w:rsid w:val="006008BD"/>
    <w:rsid w:val="00600F7E"/>
    <w:rsid w:val="00601943"/>
    <w:rsid w:val="00601AC1"/>
    <w:rsid w:val="00602E74"/>
    <w:rsid w:val="00605217"/>
    <w:rsid w:val="00610252"/>
    <w:rsid w:val="00611A5B"/>
    <w:rsid w:val="00611DAA"/>
    <w:rsid w:val="00613597"/>
    <w:rsid w:val="00613672"/>
    <w:rsid w:val="006138CB"/>
    <w:rsid w:val="00614A8D"/>
    <w:rsid w:val="00615074"/>
    <w:rsid w:val="0061560C"/>
    <w:rsid w:val="006159EF"/>
    <w:rsid w:val="00615AC2"/>
    <w:rsid w:val="00615CB3"/>
    <w:rsid w:val="00616080"/>
    <w:rsid w:val="00617184"/>
    <w:rsid w:val="00620800"/>
    <w:rsid w:val="006210A4"/>
    <w:rsid w:val="00621AB6"/>
    <w:rsid w:val="00621B8D"/>
    <w:rsid w:val="0062218F"/>
    <w:rsid w:val="006223D9"/>
    <w:rsid w:val="00623868"/>
    <w:rsid w:val="00623DB4"/>
    <w:rsid w:val="00625486"/>
    <w:rsid w:val="006260E1"/>
    <w:rsid w:val="00627F5C"/>
    <w:rsid w:val="0063078A"/>
    <w:rsid w:val="006308E8"/>
    <w:rsid w:val="00633B45"/>
    <w:rsid w:val="00633E6E"/>
    <w:rsid w:val="00634AC9"/>
    <w:rsid w:val="00636D0D"/>
    <w:rsid w:val="00637AB7"/>
    <w:rsid w:val="006414E4"/>
    <w:rsid w:val="00641794"/>
    <w:rsid w:val="00642ACF"/>
    <w:rsid w:val="0064308F"/>
    <w:rsid w:val="00643CBC"/>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70A8"/>
    <w:rsid w:val="0068112B"/>
    <w:rsid w:val="00681152"/>
    <w:rsid w:val="00681303"/>
    <w:rsid w:val="00683EF8"/>
    <w:rsid w:val="006845AC"/>
    <w:rsid w:val="006845EA"/>
    <w:rsid w:val="00684851"/>
    <w:rsid w:val="00685F65"/>
    <w:rsid w:val="006915E0"/>
    <w:rsid w:val="0069176F"/>
    <w:rsid w:val="00691837"/>
    <w:rsid w:val="00691CD8"/>
    <w:rsid w:val="006943A4"/>
    <w:rsid w:val="00694B02"/>
    <w:rsid w:val="00695072"/>
    <w:rsid w:val="0069558D"/>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DCA"/>
    <w:rsid w:val="006B449B"/>
    <w:rsid w:val="006B6268"/>
    <w:rsid w:val="006B650D"/>
    <w:rsid w:val="006C254B"/>
    <w:rsid w:val="006C346C"/>
    <w:rsid w:val="006C3948"/>
    <w:rsid w:val="006C4174"/>
    <w:rsid w:val="006C59AA"/>
    <w:rsid w:val="006C71CD"/>
    <w:rsid w:val="006C7DD3"/>
    <w:rsid w:val="006D2AB3"/>
    <w:rsid w:val="006D35C3"/>
    <w:rsid w:val="006E04A7"/>
    <w:rsid w:val="006E27D6"/>
    <w:rsid w:val="006E4022"/>
    <w:rsid w:val="006E46F3"/>
    <w:rsid w:val="006E6314"/>
    <w:rsid w:val="006E70D7"/>
    <w:rsid w:val="006F2F28"/>
    <w:rsid w:val="006F3213"/>
    <w:rsid w:val="006F44DA"/>
    <w:rsid w:val="006F4FD8"/>
    <w:rsid w:val="006F585F"/>
    <w:rsid w:val="006F5B9F"/>
    <w:rsid w:val="006F63DE"/>
    <w:rsid w:val="006F730C"/>
    <w:rsid w:val="006F7B19"/>
    <w:rsid w:val="00700D33"/>
    <w:rsid w:val="00700D8E"/>
    <w:rsid w:val="0070155C"/>
    <w:rsid w:val="007018F5"/>
    <w:rsid w:val="00703055"/>
    <w:rsid w:val="00705310"/>
    <w:rsid w:val="007056C8"/>
    <w:rsid w:val="00706E58"/>
    <w:rsid w:val="0070770E"/>
    <w:rsid w:val="0070791B"/>
    <w:rsid w:val="00707EC9"/>
    <w:rsid w:val="0071039D"/>
    <w:rsid w:val="00711195"/>
    <w:rsid w:val="00711D48"/>
    <w:rsid w:val="00712A1E"/>
    <w:rsid w:val="00712CAC"/>
    <w:rsid w:val="00713C0D"/>
    <w:rsid w:val="00716072"/>
    <w:rsid w:val="00717676"/>
    <w:rsid w:val="00720788"/>
    <w:rsid w:val="00721A19"/>
    <w:rsid w:val="00723246"/>
    <w:rsid w:val="00723645"/>
    <w:rsid w:val="00724425"/>
    <w:rsid w:val="00724CC7"/>
    <w:rsid w:val="0072767F"/>
    <w:rsid w:val="00730492"/>
    <w:rsid w:val="00730FC9"/>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2E64"/>
    <w:rsid w:val="007631DA"/>
    <w:rsid w:val="007632D6"/>
    <w:rsid w:val="007647E3"/>
    <w:rsid w:val="00766473"/>
    <w:rsid w:val="00766B05"/>
    <w:rsid w:val="00766F23"/>
    <w:rsid w:val="00766F5B"/>
    <w:rsid w:val="007703D9"/>
    <w:rsid w:val="0077065B"/>
    <w:rsid w:val="00772DA8"/>
    <w:rsid w:val="007749A5"/>
    <w:rsid w:val="00780401"/>
    <w:rsid w:val="0078079B"/>
    <w:rsid w:val="00781570"/>
    <w:rsid w:val="00782576"/>
    <w:rsid w:val="00782E33"/>
    <w:rsid w:val="007833E0"/>
    <w:rsid w:val="00783BC8"/>
    <w:rsid w:val="00783EE5"/>
    <w:rsid w:val="00784B77"/>
    <w:rsid w:val="007862C5"/>
    <w:rsid w:val="0078664D"/>
    <w:rsid w:val="0079205B"/>
    <w:rsid w:val="00792883"/>
    <w:rsid w:val="00795A5F"/>
    <w:rsid w:val="00796AD1"/>
    <w:rsid w:val="007970D8"/>
    <w:rsid w:val="007A29D8"/>
    <w:rsid w:val="007A48FB"/>
    <w:rsid w:val="007A4FAF"/>
    <w:rsid w:val="007A7157"/>
    <w:rsid w:val="007B13C7"/>
    <w:rsid w:val="007B3842"/>
    <w:rsid w:val="007B434E"/>
    <w:rsid w:val="007B4B52"/>
    <w:rsid w:val="007B7F03"/>
    <w:rsid w:val="007C0E5B"/>
    <w:rsid w:val="007C56C2"/>
    <w:rsid w:val="007D058F"/>
    <w:rsid w:val="007D07CB"/>
    <w:rsid w:val="007D13A9"/>
    <w:rsid w:val="007D1468"/>
    <w:rsid w:val="007D2465"/>
    <w:rsid w:val="007D2889"/>
    <w:rsid w:val="007D28FA"/>
    <w:rsid w:val="007D29A5"/>
    <w:rsid w:val="007D30E3"/>
    <w:rsid w:val="007E093A"/>
    <w:rsid w:val="007E2094"/>
    <w:rsid w:val="007E27B8"/>
    <w:rsid w:val="007E2C10"/>
    <w:rsid w:val="007E3F38"/>
    <w:rsid w:val="007E571A"/>
    <w:rsid w:val="007E7F31"/>
    <w:rsid w:val="007F3C87"/>
    <w:rsid w:val="007F5265"/>
    <w:rsid w:val="007F5837"/>
    <w:rsid w:val="007F5912"/>
    <w:rsid w:val="007F6BC9"/>
    <w:rsid w:val="007F7697"/>
    <w:rsid w:val="00800186"/>
    <w:rsid w:val="00800E49"/>
    <w:rsid w:val="0080141A"/>
    <w:rsid w:val="00801BD0"/>
    <w:rsid w:val="00802D19"/>
    <w:rsid w:val="00802D81"/>
    <w:rsid w:val="00803137"/>
    <w:rsid w:val="0080656D"/>
    <w:rsid w:val="00812392"/>
    <w:rsid w:val="00813028"/>
    <w:rsid w:val="00813E82"/>
    <w:rsid w:val="00814FE9"/>
    <w:rsid w:val="0081594A"/>
    <w:rsid w:val="00816885"/>
    <w:rsid w:val="00816914"/>
    <w:rsid w:val="00820F6C"/>
    <w:rsid w:val="00822541"/>
    <w:rsid w:val="0082295E"/>
    <w:rsid w:val="00824777"/>
    <w:rsid w:val="00824988"/>
    <w:rsid w:val="00825676"/>
    <w:rsid w:val="00826968"/>
    <w:rsid w:val="00833E9A"/>
    <w:rsid w:val="00836FB9"/>
    <w:rsid w:val="00841C16"/>
    <w:rsid w:val="00842077"/>
    <w:rsid w:val="00842470"/>
    <w:rsid w:val="00844F5B"/>
    <w:rsid w:val="008451B9"/>
    <w:rsid w:val="00845A4D"/>
    <w:rsid w:val="008504BA"/>
    <w:rsid w:val="00850F03"/>
    <w:rsid w:val="00851CE3"/>
    <w:rsid w:val="008523EB"/>
    <w:rsid w:val="00853987"/>
    <w:rsid w:val="00854B71"/>
    <w:rsid w:val="00854E9E"/>
    <w:rsid w:val="008555BD"/>
    <w:rsid w:val="00855FCE"/>
    <w:rsid w:val="008615C6"/>
    <w:rsid w:val="008620C7"/>
    <w:rsid w:val="00863511"/>
    <w:rsid w:val="00864242"/>
    <w:rsid w:val="008642C6"/>
    <w:rsid w:val="00864947"/>
    <w:rsid w:val="00864C05"/>
    <w:rsid w:val="00867652"/>
    <w:rsid w:val="00867BAB"/>
    <w:rsid w:val="008706E3"/>
    <w:rsid w:val="008709C4"/>
    <w:rsid w:val="00872BED"/>
    <w:rsid w:val="00872F56"/>
    <w:rsid w:val="008773AF"/>
    <w:rsid w:val="0088053E"/>
    <w:rsid w:val="00881A6A"/>
    <w:rsid w:val="00881D7C"/>
    <w:rsid w:val="00882C07"/>
    <w:rsid w:val="00882CB4"/>
    <w:rsid w:val="00883C5B"/>
    <w:rsid w:val="00884663"/>
    <w:rsid w:val="00885424"/>
    <w:rsid w:val="0088659C"/>
    <w:rsid w:val="00886748"/>
    <w:rsid w:val="00891204"/>
    <w:rsid w:val="00891E05"/>
    <w:rsid w:val="00893095"/>
    <w:rsid w:val="008932AD"/>
    <w:rsid w:val="008934C0"/>
    <w:rsid w:val="00893C32"/>
    <w:rsid w:val="00893E4B"/>
    <w:rsid w:val="0089547A"/>
    <w:rsid w:val="0089561B"/>
    <w:rsid w:val="00897B23"/>
    <w:rsid w:val="008A2EF7"/>
    <w:rsid w:val="008A3068"/>
    <w:rsid w:val="008A48BD"/>
    <w:rsid w:val="008A4991"/>
    <w:rsid w:val="008A5A7E"/>
    <w:rsid w:val="008A72BA"/>
    <w:rsid w:val="008B673A"/>
    <w:rsid w:val="008B7069"/>
    <w:rsid w:val="008C04A4"/>
    <w:rsid w:val="008C2829"/>
    <w:rsid w:val="008C299C"/>
    <w:rsid w:val="008C31CE"/>
    <w:rsid w:val="008C38FD"/>
    <w:rsid w:val="008C39E1"/>
    <w:rsid w:val="008C3FD7"/>
    <w:rsid w:val="008C5FAA"/>
    <w:rsid w:val="008C775A"/>
    <w:rsid w:val="008D05F6"/>
    <w:rsid w:val="008D3EFC"/>
    <w:rsid w:val="008D5073"/>
    <w:rsid w:val="008D60FE"/>
    <w:rsid w:val="008D7E5A"/>
    <w:rsid w:val="008E0547"/>
    <w:rsid w:val="008E07AF"/>
    <w:rsid w:val="008E1A50"/>
    <w:rsid w:val="008E29A9"/>
    <w:rsid w:val="008E3244"/>
    <w:rsid w:val="008E3AC2"/>
    <w:rsid w:val="008E59C7"/>
    <w:rsid w:val="008F1982"/>
    <w:rsid w:val="008F20FB"/>
    <w:rsid w:val="008F2752"/>
    <w:rsid w:val="008F56E1"/>
    <w:rsid w:val="008F59BF"/>
    <w:rsid w:val="008F6B3A"/>
    <w:rsid w:val="008F6B55"/>
    <w:rsid w:val="008F6BBA"/>
    <w:rsid w:val="00900BD8"/>
    <w:rsid w:val="009026AE"/>
    <w:rsid w:val="00902D48"/>
    <w:rsid w:val="009031DB"/>
    <w:rsid w:val="00903389"/>
    <w:rsid w:val="009035B9"/>
    <w:rsid w:val="0090420E"/>
    <w:rsid w:val="00904334"/>
    <w:rsid w:val="00906174"/>
    <w:rsid w:val="00906397"/>
    <w:rsid w:val="00906560"/>
    <w:rsid w:val="00906DC9"/>
    <w:rsid w:val="009104B1"/>
    <w:rsid w:val="00916CBC"/>
    <w:rsid w:val="00916F02"/>
    <w:rsid w:val="009208D6"/>
    <w:rsid w:val="009220A0"/>
    <w:rsid w:val="00922400"/>
    <w:rsid w:val="00924094"/>
    <w:rsid w:val="009278BB"/>
    <w:rsid w:val="009300DD"/>
    <w:rsid w:val="0093144F"/>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4FA7"/>
    <w:rsid w:val="009450D2"/>
    <w:rsid w:val="009462C0"/>
    <w:rsid w:val="009464A6"/>
    <w:rsid w:val="0094754C"/>
    <w:rsid w:val="00951C93"/>
    <w:rsid w:val="00951D9A"/>
    <w:rsid w:val="00953D30"/>
    <w:rsid w:val="00954C44"/>
    <w:rsid w:val="00954EF6"/>
    <w:rsid w:val="00955037"/>
    <w:rsid w:val="00955460"/>
    <w:rsid w:val="00955636"/>
    <w:rsid w:val="00955EA1"/>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5312"/>
    <w:rsid w:val="009865A6"/>
    <w:rsid w:val="00986745"/>
    <w:rsid w:val="009903E1"/>
    <w:rsid w:val="009906F4"/>
    <w:rsid w:val="009925C7"/>
    <w:rsid w:val="0099456E"/>
    <w:rsid w:val="0099550B"/>
    <w:rsid w:val="00995DB5"/>
    <w:rsid w:val="0099658A"/>
    <w:rsid w:val="00996AA6"/>
    <w:rsid w:val="0099731E"/>
    <w:rsid w:val="009A0272"/>
    <w:rsid w:val="009A3006"/>
    <w:rsid w:val="009A40F0"/>
    <w:rsid w:val="009A5B16"/>
    <w:rsid w:val="009A65C6"/>
    <w:rsid w:val="009A7210"/>
    <w:rsid w:val="009B0506"/>
    <w:rsid w:val="009B183E"/>
    <w:rsid w:val="009B3205"/>
    <w:rsid w:val="009B44BE"/>
    <w:rsid w:val="009C1BAB"/>
    <w:rsid w:val="009C39A9"/>
    <w:rsid w:val="009C41B3"/>
    <w:rsid w:val="009C532C"/>
    <w:rsid w:val="009C6227"/>
    <w:rsid w:val="009C6B7A"/>
    <w:rsid w:val="009D0856"/>
    <w:rsid w:val="009D26C0"/>
    <w:rsid w:val="009D2D37"/>
    <w:rsid w:val="009D3B99"/>
    <w:rsid w:val="009D4734"/>
    <w:rsid w:val="009D56C3"/>
    <w:rsid w:val="009D5B2A"/>
    <w:rsid w:val="009D618D"/>
    <w:rsid w:val="009D68CA"/>
    <w:rsid w:val="009D6A4B"/>
    <w:rsid w:val="009D6E28"/>
    <w:rsid w:val="009E263A"/>
    <w:rsid w:val="009E39B0"/>
    <w:rsid w:val="009E50E5"/>
    <w:rsid w:val="009E5A44"/>
    <w:rsid w:val="009E5B67"/>
    <w:rsid w:val="009E7355"/>
    <w:rsid w:val="009E751C"/>
    <w:rsid w:val="009E7FBC"/>
    <w:rsid w:val="009F13FF"/>
    <w:rsid w:val="009F1F68"/>
    <w:rsid w:val="009F379A"/>
    <w:rsid w:val="009F3FEC"/>
    <w:rsid w:val="00A00F12"/>
    <w:rsid w:val="00A01F52"/>
    <w:rsid w:val="00A033BB"/>
    <w:rsid w:val="00A03940"/>
    <w:rsid w:val="00A03B15"/>
    <w:rsid w:val="00A03FB4"/>
    <w:rsid w:val="00A040B9"/>
    <w:rsid w:val="00A051DF"/>
    <w:rsid w:val="00A072DA"/>
    <w:rsid w:val="00A10BED"/>
    <w:rsid w:val="00A12447"/>
    <w:rsid w:val="00A1563B"/>
    <w:rsid w:val="00A15F62"/>
    <w:rsid w:val="00A15FF1"/>
    <w:rsid w:val="00A16154"/>
    <w:rsid w:val="00A17577"/>
    <w:rsid w:val="00A17763"/>
    <w:rsid w:val="00A2190C"/>
    <w:rsid w:val="00A2331A"/>
    <w:rsid w:val="00A26119"/>
    <w:rsid w:val="00A261B5"/>
    <w:rsid w:val="00A30890"/>
    <w:rsid w:val="00A31BA1"/>
    <w:rsid w:val="00A33B83"/>
    <w:rsid w:val="00A34A14"/>
    <w:rsid w:val="00A36219"/>
    <w:rsid w:val="00A36EB9"/>
    <w:rsid w:val="00A37007"/>
    <w:rsid w:val="00A37AB6"/>
    <w:rsid w:val="00A41C0A"/>
    <w:rsid w:val="00A42AC8"/>
    <w:rsid w:val="00A43470"/>
    <w:rsid w:val="00A445FB"/>
    <w:rsid w:val="00A45979"/>
    <w:rsid w:val="00A46C93"/>
    <w:rsid w:val="00A471AA"/>
    <w:rsid w:val="00A5055D"/>
    <w:rsid w:val="00A62A32"/>
    <w:rsid w:val="00A62BDA"/>
    <w:rsid w:val="00A63569"/>
    <w:rsid w:val="00A6481F"/>
    <w:rsid w:val="00A64B59"/>
    <w:rsid w:val="00A64E9D"/>
    <w:rsid w:val="00A660E7"/>
    <w:rsid w:val="00A67017"/>
    <w:rsid w:val="00A6791F"/>
    <w:rsid w:val="00A679E9"/>
    <w:rsid w:val="00A67DC9"/>
    <w:rsid w:val="00A700F4"/>
    <w:rsid w:val="00A701EC"/>
    <w:rsid w:val="00A70521"/>
    <w:rsid w:val="00A71468"/>
    <w:rsid w:val="00A71AEC"/>
    <w:rsid w:val="00A72827"/>
    <w:rsid w:val="00A72A15"/>
    <w:rsid w:val="00A7343A"/>
    <w:rsid w:val="00A76A2A"/>
    <w:rsid w:val="00A7754D"/>
    <w:rsid w:val="00A80085"/>
    <w:rsid w:val="00A80340"/>
    <w:rsid w:val="00A80EBE"/>
    <w:rsid w:val="00A82319"/>
    <w:rsid w:val="00A83A93"/>
    <w:rsid w:val="00A84DAA"/>
    <w:rsid w:val="00A850B8"/>
    <w:rsid w:val="00A86C55"/>
    <w:rsid w:val="00A8797E"/>
    <w:rsid w:val="00A90DFE"/>
    <w:rsid w:val="00A90EF3"/>
    <w:rsid w:val="00A929F9"/>
    <w:rsid w:val="00A92A60"/>
    <w:rsid w:val="00A941BC"/>
    <w:rsid w:val="00A945AF"/>
    <w:rsid w:val="00A95CCC"/>
    <w:rsid w:val="00A95F97"/>
    <w:rsid w:val="00A96715"/>
    <w:rsid w:val="00A974F8"/>
    <w:rsid w:val="00A97DAB"/>
    <w:rsid w:val="00AA051B"/>
    <w:rsid w:val="00AA0CCE"/>
    <w:rsid w:val="00AA0FC9"/>
    <w:rsid w:val="00AA40CC"/>
    <w:rsid w:val="00AA432D"/>
    <w:rsid w:val="00AA5034"/>
    <w:rsid w:val="00AA5115"/>
    <w:rsid w:val="00AA63EC"/>
    <w:rsid w:val="00AA6A2B"/>
    <w:rsid w:val="00AA7334"/>
    <w:rsid w:val="00AA739A"/>
    <w:rsid w:val="00AB24CF"/>
    <w:rsid w:val="00AB2C36"/>
    <w:rsid w:val="00AB3ADB"/>
    <w:rsid w:val="00AB468B"/>
    <w:rsid w:val="00AB619F"/>
    <w:rsid w:val="00AC00A8"/>
    <w:rsid w:val="00AC1590"/>
    <w:rsid w:val="00AC1D5F"/>
    <w:rsid w:val="00AC2B36"/>
    <w:rsid w:val="00AC43D7"/>
    <w:rsid w:val="00AC44D4"/>
    <w:rsid w:val="00AC4966"/>
    <w:rsid w:val="00AC7371"/>
    <w:rsid w:val="00AD0370"/>
    <w:rsid w:val="00AD13A4"/>
    <w:rsid w:val="00AD24D9"/>
    <w:rsid w:val="00AD3166"/>
    <w:rsid w:val="00AD44AD"/>
    <w:rsid w:val="00AD52B3"/>
    <w:rsid w:val="00AD66A6"/>
    <w:rsid w:val="00AE25C3"/>
    <w:rsid w:val="00AE269D"/>
    <w:rsid w:val="00AE2D90"/>
    <w:rsid w:val="00AE3424"/>
    <w:rsid w:val="00AE3A8A"/>
    <w:rsid w:val="00AE6DE0"/>
    <w:rsid w:val="00AF04C2"/>
    <w:rsid w:val="00AF0D7A"/>
    <w:rsid w:val="00AF1210"/>
    <w:rsid w:val="00AF291A"/>
    <w:rsid w:val="00AF5937"/>
    <w:rsid w:val="00AF5C08"/>
    <w:rsid w:val="00AF62CB"/>
    <w:rsid w:val="00AF70DB"/>
    <w:rsid w:val="00AF7A40"/>
    <w:rsid w:val="00B045C5"/>
    <w:rsid w:val="00B04DE8"/>
    <w:rsid w:val="00B05227"/>
    <w:rsid w:val="00B05253"/>
    <w:rsid w:val="00B055A4"/>
    <w:rsid w:val="00B057F9"/>
    <w:rsid w:val="00B05810"/>
    <w:rsid w:val="00B05F69"/>
    <w:rsid w:val="00B06554"/>
    <w:rsid w:val="00B118CC"/>
    <w:rsid w:val="00B11DAB"/>
    <w:rsid w:val="00B1266D"/>
    <w:rsid w:val="00B12B7F"/>
    <w:rsid w:val="00B144FC"/>
    <w:rsid w:val="00B1548F"/>
    <w:rsid w:val="00B162F4"/>
    <w:rsid w:val="00B169A5"/>
    <w:rsid w:val="00B1743E"/>
    <w:rsid w:val="00B17CAC"/>
    <w:rsid w:val="00B20079"/>
    <w:rsid w:val="00B209BD"/>
    <w:rsid w:val="00B2186C"/>
    <w:rsid w:val="00B22959"/>
    <w:rsid w:val="00B23906"/>
    <w:rsid w:val="00B240BA"/>
    <w:rsid w:val="00B26836"/>
    <w:rsid w:val="00B26DAC"/>
    <w:rsid w:val="00B2743F"/>
    <w:rsid w:val="00B329F1"/>
    <w:rsid w:val="00B36B37"/>
    <w:rsid w:val="00B372E0"/>
    <w:rsid w:val="00B40BBD"/>
    <w:rsid w:val="00B43562"/>
    <w:rsid w:val="00B43EE6"/>
    <w:rsid w:val="00B459D6"/>
    <w:rsid w:val="00B46614"/>
    <w:rsid w:val="00B47130"/>
    <w:rsid w:val="00B47D5A"/>
    <w:rsid w:val="00B50A35"/>
    <w:rsid w:val="00B513F7"/>
    <w:rsid w:val="00B543FC"/>
    <w:rsid w:val="00B55374"/>
    <w:rsid w:val="00B5668C"/>
    <w:rsid w:val="00B56FA3"/>
    <w:rsid w:val="00B600AB"/>
    <w:rsid w:val="00B62236"/>
    <w:rsid w:val="00B6295C"/>
    <w:rsid w:val="00B6543D"/>
    <w:rsid w:val="00B66E09"/>
    <w:rsid w:val="00B72E31"/>
    <w:rsid w:val="00B73647"/>
    <w:rsid w:val="00B751A7"/>
    <w:rsid w:val="00B75560"/>
    <w:rsid w:val="00B77F15"/>
    <w:rsid w:val="00B80594"/>
    <w:rsid w:val="00B812F3"/>
    <w:rsid w:val="00B81AA9"/>
    <w:rsid w:val="00B82680"/>
    <w:rsid w:val="00B83FB7"/>
    <w:rsid w:val="00B85B4B"/>
    <w:rsid w:val="00B974C1"/>
    <w:rsid w:val="00BA120B"/>
    <w:rsid w:val="00BA17D2"/>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2BE5"/>
    <w:rsid w:val="00BC3433"/>
    <w:rsid w:val="00BC3556"/>
    <w:rsid w:val="00BC3D73"/>
    <w:rsid w:val="00BC4A32"/>
    <w:rsid w:val="00BC78DC"/>
    <w:rsid w:val="00BD00A9"/>
    <w:rsid w:val="00BD1F1D"/>
    <w:rsid w:val="00BD2615"/>
    <w:rsid w:val="00BD4AC2"/>
    <w:rsid w:val="00BD4ECB"/>
    <w:rsid w:val="00BD52BA"/>
    <w:rsid w:val="00BD6D65"/>
    <w:rsid w:val="00BD7B87"/>
    <w:rsid w:val="00BE01E9"/>
    <w:rsid w:val="00BE2C2E"/>
    <w:rsid w:val="00BE30C0"/>
    <w:rsid w:val="00BE5C37"/>
    <w:rsid w:val="00BF0DC2"/>
    <w:rsid w:val="00BF27CD"/>
    <w:rsid w:val="00BF3AA9"/>
    <w:rsid w:val="00BF4C17"/>
    <w:rsid w:val="00BF643B"/>
    <w:rsid w:val="00BF7AD7"/>
    <w:rsid w:val="00C01B6C"/>
    <w:rsid w:val="00C021DF"/>
    <w:rsid w:val="00C0258E"/>
    <w:rsid w:val="00C02635"/>
    <w:rsid w:val="00C02916"/>
    <w:rsid w:val="00C03182"/>
    <w:rsid w:val="00C04816"/>
    <w:rsid w:val="00C067FD"/>
    <w:rsid w:val="00C07530"/>
    <w:rsid w:val="00C078BF"/>
    <w:rsid w:val="00C115D9"/>
    <w:rsid w:val="00C13D3A"/>
    <w:rsid w:val="00C14824"/>
    <w:rsid w:val="00C17F75"/>
    <w:rsid w:val="00C202EB"/>
    <w:rsid w:val="00C2113E"/>
    <w:rsid w:val="00C2141B"/>
    <w:rsid w:val="00C277CD"/>
    <w:rsid w:val="00C30970"/>
    <w:rsid w:val="00C32447"/>
    <w:rsid w:val="00C32683"/>
    <w:rsid w:val="00C3278B"/>
    <w:rsid w:val="00C33AB1"/>
    <w:rsid w:val="00C371B1"/>
    <w:rsid w:val="00C37E7B"/>
    <w:rsid w:val="00C4000E"/>
    <w:rsid w:val="00C40C25"/>
    <w:rsid w:val="00C41D81"/>
    <w:rsid w:val="00C4373B"/>
    <w:rsid w:val="00C44B8E"/>
    <w:rsid w:val="00C45272"/>
    <w:rsid w:val="00C4546E"/>
    <w:rsid w:val="00C4552A"/>
    <w:rsid w:val="00C45F3A"/>
    <w:rsid w:val="00C47911"/>
    <w:rsid w:val="00C510FF"/>
    <w:rsid w:val="00C528C7"/>
    <w:rsid w:val="00C52D77"/>
    <w:rsid w:val="00C536B1"/>
    <w:rsid w:val="00C53AFA"/>
    <w:rsid w:val="00C55D79"/>
    <w:rsid w:val="00C56430"/>
    <w:rsid w:val="00C60198"/>
    <w:rsid w:val="00C60A6E"/>
    <w:rsid w:val="00C62C2D"/>
    <w:rsid w:val="00C64550"/>
    <w:rsid w:val="00C7086D"/>
    <w:rsid w:val="00C719AB"/>
    <w:rsid w:val="00C755D0"/>
    <w:rsid w:val="00C7569F"/>
    <w:rsid w:val="00C75EC8"/>
    <w:rsid w:val="00C760E6"/>
    <w:rsid w:val="00C7709D"/>
    <w:rsid w:val="00C81240"/>
    <w:rsid w:val="00C830FC"/>
    <w:rsid w:val="00C83730"/>
    <w:rsid w:val="00C85730"/>
    <w:rsid w:val="00C858E3"/>
    <w:rsid w:val="00C85E14"/>
    <w:rsid w:val="00C871D8"/>
    <w:rsid w:val="00C905B5"/>
    <w:rsid w:val="00C91E43"/>
    <w:rsid w:val="00C929D3"/>
    <w:rsid w:val="00C92A7D"/>
    <w:rsid w:val="00C942E1"/>
    <w:rsid w:val="00C94436"/>
    <w:rsid w:val="00C97074"/>
    <w:rsid w:val="00C97192"/>
    <w:rsid w:val="00CA2701"/>
    <w:rsid w:val="00CA2CED"/>
    <w:rsid w:val="00CA38D4"/>
    <w:rsid w:val="00CA3DBA"/>
    <w:rsid w:val="00CA3E8C"/>
    <w:rsid w:val="00CA47EF"/>
    <w:rsid w:val="00CA7B3F"/>
    <w:rsid w:val="00CA7B51"/>
    <w:rsid w:val="00CB3E77"/>
    <w:rsid w:val="00CB5057"/>
    <w:rsid w:val="00CB54F4"/>
    <w:rsid w:val="00CB5D01"/>
    <w:rsid w:val="00CB7231"/>
    <w:rsid w:val="00CC27DF"/>
    <w:rsid w:val="00CC3851"/>
    <w:rsid w:val="00CC4B59"/>
    <w:rsid w:val="00CC561C"/>
    <w:rsid w:val="00CC6A15"/>
    <w:rsid w:val="00CC6AFE"/>
    <w:rsid w:val="00CC6DD6"/>
    <w:rsid w:val="00CD10CD"/>
    <w:rsid w:val="00CD226D"/>
    <w:rsid w:val="00CD455D"/>
    <w:rsid w:val="00CD460B"/>
    <w:rsid w:val="00CD4D77"/>
    <w:rsid w:val="00CD5642"/>
    <w:rsid w:val="00CD76DF"/>
    <w:rsid w:val="00CE1C2E"/>
    <w:rsid w:val="00CE206B"/>
    <w:rsid w:val="00CE2B84"/>
    <w:rsid w:val="00CE3852"/>
    <w:rsid w:val="00CE463A"/>
    <w:rsid w:val="00CE5023"/>
    <w:rsid w:val="00CE5131"/>
    <w:rsid w:val="00CE603A"/>
    <w:rsid w:val="00CE784B"/>
    <w:rsid w:val="00CE7864"/>
    <w:rsid w:val="00CE7E27"/>
    <w:rsid w:val="00CF0151"/>
    <w:rsid w:val="00CF64F5"/>
    <w:rsid w:val="00D00752"/>
    <w:rsid w:val="00D00E53"/>
    <w:rsid w:val="00D02362"/>
    <w:rsid w:val="00D0258D"/>
    <w:rsid w:val="00D030DE"/>
    <w:rsid w:val="00D05721"/>
    <w:rsid w:val="00D06302"/>
    <w:rsid w:val="00D064C9"/>
    <w:rsid w:val="00D068A2"/>
    <w:rsid w:val="00D07DDB"/>
    <w:rsid w:val="00D116AB"/>
    <w:rsid w:val="00D12951"/>
    <w:rsid w:val="00D13871"/>
    <w:rsid w:val="00D14E55"/>
    <w:rsid w:val="00D1570F"/>
    <w:rsid w:val="00D15B39"/>
    <w:rsid w:val="00D1653D"/>
    <w:rsid w:val="00D235E3"/>
    <w:rsid w:val="00D238E8"/>
    <w:rsid w:val="00D244E1"/>
    <w:rsid w:val="00D2515C"/>
    <w:rsid w:val="00D261F9"/>
    <w:rsid w:val="00D266E6"/>
    <w:rsid w:val="00D30C6D"/>
    <w:rsid w:val="00D31DF0"/>
    <w:rsid w:val="00D32A3B"/>
    <w:rsid w:val="00D354FC"/>
    <w:rsid w:val="00D363E3"/>
    <w:rsid w:val="00D4155B"/>
    <w:rsid w:val="00D43355"/>
    <w:rsid w:val="00D436BF"/>
    <w:rsid w:val="00D4373E"/>
    <w:rsid w:val="00D44C99"/>
    <w:rsid w:val="00D45138"/>
    <w:rsid w:val="00D47CEA"/>
    <w:rsid w:val="00D47E94"/>
    <w:rsid w:val="00D500FD"/>
    <w:rsid w:val="00D509FB"/>
    <w:rsid w:val="00D5218C"/>
    <w:rsid w:val="00D53A8D"/>
    <w:rsid w:val="00D540C3"/>
    <w:rsid w:val="00D543C4"/>
    <w:rsid w:val="00D5527F"/>
    <w:rsid w:val="00D55C27"/>
    <w:rsid w:val="00D56B3D"/>
    <w:rsid w:val="00D60C87"/>
    <w:rsid w:val="00D620C1"/>
    <w:rsid w:val="00D63251"/>
    <w:rsid w:val="00D63757"/>
    <w:rsid w:val="00D645B1"/>
    <w:rsid w:val="00D651E9"/>
    <w:rsid w:val="00D67A7F"/>
    <w:rsid w:val="00D67BF8"/>
    <w:rsid w:val="00D7002E"/>
    <w:rsid w:val="00D70D3A"/>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3F31"/>
    <w:rsid w:val="00D95796"/>
    <w:rsid w:val="00DA011A"/>
    <w:rsid w:val="00DA0D34"/>
    <w:rsid w:val="00DA3BFE"/>
    <w:rsid w:val="00DA471E"/>
    <w:rsid w:val="00DA52CF"/>
    <w:rsid w:val="00DA56F9"/>
    <w:rsid w:val="00DA6FD6"/>
    <w:rsid w:val="00DB17B6"/>
    <w:rsid w:val="00DB19DB"/>
    <w:rsid w:val="00DB1AC0"/>
    <w:rsid w:val="00DB1EA3"/>
    <w:rsid w:val="00DB2B47"/>
    <w:rsid w:val="00DB4389"/>
    <w:rsid w:val="00DB563C"/>
    <w:rsid w:val="00DB6943"/>
    <w:rsid w:val="00DB6A7A"/>
    <w:rsid w:val="00DB6E49"/>
    <w:rsid w:val="00DC1779"/>
    <w:rsid w:val="00DC382E"/>
    <w:rsid w:val="00DC7789"/>
    <w:rsid w:val="00DD2CD7"/>
    <w:rsid w:val="00DD42A5"/>
    <w:rsid w:val="00DD517B"/>
    <w:rsid w:val="00DD51BB"/>
    <w:rsid w:val="00DD6589"/>
    <w:rsid w:val="00DD6951"/>
    <w:rsid w:val="00DD7146"/>
    <w:rsid w:val="00DE014B"/>
    <w:rsid w:val="00DE0FB1"/>
    <w:rsid w:val="00DE1509"/>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49AF"/>
    <w:rsid w:val="00E063FC"/>
    <w:rsid w:val="00E06534"/>
    <w:rsid w:val="00E06EE1"/>
    <w:rsid w:val="00E07839"/>
    <w:rsid w:val="00E10445"/>
    <w:rsid w:val="00E11EB4"/>
    <w:rsid w:val="00E12305"/>
    <w:rsid w:val="00E1463C"/>
    <w:rsid w:val="00E1671D"/>
    <w:rsid w:val="00E1697B"/>
    <w:rsid w:val="00E16C7C"/>
    <w:rsid w:val="00E16D0F"/>
    <w:rsid w:val="00E17293"/>
    <w:rsid w:val="00E204E5"/>
    <w:rsid w:val="00E20EF8"/>
    <w:rsid w:val="00E21D2A"/>
    <w:rsid w:val="00E22FCF"/>
    <w:rsid w:val="00E232B6"/>
    <w:rsid w:val="00E2411F"/>
    <w:rsid w:val="00E24418"/>
    <w:rsid w:val="00E25152"/>
    <w:rsid w:val="00E254A1"/>
    <w:rsid w:val="00E276EC"/>
    <w:rsid w:val="00E27835"/>
    <w:rsid w:val="00E308A1"/>
    <w:rsid w:val="00E30D0A"/>
    <w:rsid w:val="00E331A4"/>
    <w:rsid w:val="00E35528"/>
    <w:rsid w:val="00E35DC7"/>
    <w:rsid w:val="00E449DD"/>
    <w:rsid w:val="00E44A70"/>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61DB1"/>
    <w:rsid w:val="00E63E8F"/>
    <w:rsid w:val="00E64973"/>
    <w:rsid w:val="00E66017"/>
    <w:rsid w:val="00E66D41"/>
    <w:rsid w:val="00E6789D"/>
    <w:rsid w:val="00E67E9A"/>
    <w:rsid w:val="00E7133B"/>
    <w:rsid w:val="00E72766"/>
    <w:rsid w:val="00E72BE7"/>
    <w:rsid w:val="00E74A1C"/>
    <w:rsid w:val="00E762B3"/>
    <w:rsid w:val="00E777CF"/>
    <w:rsid w:val="00E80C09"/>
    <w:rsid w:val="00E80D93"/>
    <w:rsid w:val="00E810CE"/>
    <w:rsid w:val="00E81723"/>
    <w:rsid w:val="00E8172A"/>
    <w:rsid w:val="00E831C1"/>
    <w:rsid w:val="00E902D7"/>
    <w:rsid w:val="00E90C8E"/>
    <w:rsid w:val="00E91EC8"/>
    <w:rsid w:val="00E92E0A"/>
    <w:rsid w:val="00E944FC"/>
    <w:rsid w:val="00E956F8"/>
    <w:rsid w:val="00EA1D5B"/>
    <w:rsid w:val="00EA5B11"/>
    <w:rsid w:val="00EA66F1"/>
    <w:rsid w:val="00EB1F52"/>
    <w:rsid w:val="00EB28CA"/>
    <w:rsid w:val="00EB3668"/>
    <w:rsid w:val="00EB3EFA"/>
    <w:rsid w:val="00EB4FC0"/>
    <w:rsid w:val="00EB7290"/>
    <w:rsid w:val="00EB74D4"/>
    <w:rsid w:val="00EB79AF"/>
    <w:rsid w:val="00EC0F23"/>
    <w:rsid w:val="00EC2D17"/>
    <w:rsid w:val="00ED0C80"/>
    <w:rsid w:val="00ED353D"/>
    <w:rsid w:val="00ED53C4"/>
    <w:rsid w:val="00EE1458"/>
    <w:rsid w:val="00EE29E8"/>
    <w:rsid w:val="00EE31CA"/>
    <w:rsid w:val="00EE436C"/>
    <w:rsid w:val="00EE5C24"/>
    <w:rsid w:val="00EF18E2"/>
    <w:rsid w:val="00EF1B51"/>
    <w:rsid w:val="00EF21A5"/>
    <w:rsid w:val="00EF4BEA"/>
    <w:rsid w:val="00EF526F"/>
    <w:rsid w:val="00EF55BD"/>
    <w:rsid w:val="00EF7550"/>
    <w:rsid w:val="00F0058F"/>
    <w:rsid w:val="00F01128"/>
    <w:rsid w:val="00F01C9A"/>
    <w:rsid w:val="00F02B72"/>
    <w:rsid w:val="00F02B75"/>
    <w:rsid w:val="00F055DC"/>
    <w:rsid w:val="00F06C6D"/>
    <w:rsid w:val="00F06CE7"/>
    <w:rsid w:val="00F103A8"/>
    <w:rsid w:val="00F10E5A"/>
    <w:rsid w:val="00F124BA"/>
    <w:rsid w:val="00F14025"/>
    <w:rsid w:val="00F200D3"/>
    <w:rsid w:val="00F22B7A"/>
    <w:rsid w:val="00F22F2B"/>
    <w:rsid w:val="00F23BF8"/>
    <w:rsid w:val="00F241C0"/>
    <w:rsid w:val="00F26DE3"/>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73F4"/>
    <w:rsid w:val="00F57DF1"/>
    <w:rsid w:val="00F62FAC"/>
    <w:rsid w:val="00F63A2A"/>
    <w:rsid w:val="00F63BA9"/>
    <w:rsid w:val="00F63D5B"/>
    <w:rsid w:val="00F64FFD"/>
    <w:rsid w:val="00F66FC8"/>
    <w:rsid w:val="00F70282"/>
    <w:rsid w:val="00F70A1E"/>
    <w:rsid w:val="00F74C09"/>
    <w:rsid w:val="00F75C75"/>
    <w:rsid w:val="00F7748E"/>
    <w:rsid w:val="00F81A17"/>
    <w:rsid w:val="00F820E6"/>
    <w:rsid w:val="00F849BD"/>
    <w:rsid w:val="00F85849"/>
    <w:rsid w:val="00F85CB7"/>
    <w:rsid w:val="00F85EC0"/>
    <w:rsid w:val="00F90370"/>
    <w:rsid w:val="00F91BC6"/>
    <w:rsid w:val="00F95FA3"/>
    <w:rsid w:val="00FA0EC5"/>
    <w:rsid w:val="00FA25B3"/>
    <w:rsid w:val="00FA3E27"/>
    <w:rsid w:val="00FA407D"/>
    <w:rsid w:val="00FA448E"/>
    <w:rsid w:val="00FA46D7"/>
    <w:rsid w:val="00FA5D82"/>
    <w:rsid w:val="00FA6D48"/>
    <w:rsid w:val="00FB1505"/>
    <w:rsid w:val="00FB28CC"/>
    <w:rsid w:val="00FB2DB1"/>
    <w:rsid w:val="00FB41E8"/>
    <w:rsid w:val="00FB5B06"/>
    <w:rsid w:val="00FB6FBF"/>
    <w:rsid w:val="00FC00FA"/>
    <w:rsid w:val="00FC0E70"/>
    <w:rsid w:val="00FC1DBA"/>
    <w:rsid w:val="00FC2E77"/>
    <w:rsid w:val="00FC46EE"/>
    <w:rsid w:val="00FC4EC7"/>
    <w:rsid w:val="00FC5E17"/>
    <w:rsid w:val="00FC6B0C"/>
    <w:rsid w:val="00FC7673"/>
    <w:rsid w:val="00FD0438"/>
    <w:rsid w:val="00FD12F3"/>
    <w:rsid w:val="00FD1FAE"/>
    <w:rsid w:val="00FD5AB6"/>
    <w:rsid w:val="00FD7D97"/>
    <w:rsid w:val="00FE01D0"/>
    <w:rsid w:val="00FE0800"/>
    <w:rsid w:val="00FE0F81"/>
    <w:rsid w:val="00FE2F5E"/>
    <w:rsid w:val="00FE371A"/>
    <w:rsid w:val="00FE3A62"/>
    <w:rsid w:val="00FE3C63"/>
    <w:rsid w:val="00FE7906"/>
    <w:rsid w:val="00FF117A"/>
    <w:rsid w:val="00FF1290"/>
    <w:rsid w:val="00FF14BB"/>
    <w:rsid w:val="00FF2FCF"/>
    <w:rsid w:val="00FF3009"/>
    <w:rsid w:val="00FF464B"/>
    <w:rsid w:val="00FF4AD4"/>
    <w:rsid w:val="00FF4F6E"/>
    <w:rsid w:val="00FF680B"/>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FD074485-8CB4-4D5C-9A52-CC49E35D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A515C2-919F-4A80-922A-762EF791A95A}">
  <ds:schemaRefs>
    <ds:schemaRef ds:uri="http://schemas.microsoft.com/sharepoint/v3/contenttype/forms"/>
  </ds:schemaRefs>
</ds:datastoreItem>
</file>

<file path=customXml/itemProps2.xml><?xml version="1.0" encoding="utf-8"?>
<ds:datastoreItem xmlns:ds="http://schemas.openxmlformats.org/officeDocument/2006/customXml" ds:itemID="{2DD771C3-7091-40C9-8D25-D145F504AE6F}">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customXml/itemProps3.xml><?xml version="1.0" encoding="utf-8"?>
<ds:datastoreItem xmlns:ds="http://schemas.openxmlformats.org/officeDocument/2006/customXml" ds:itemID="{A4E5A57F-36DF-4A9E-8529-BA50BD14F39D}">
  <ds:schemaRefs>
    <ds:schemaRef ds:uri="http://schemas.openxmlformats.org/officeDocument/2006/bibliography"/>
  </ds:schemaRefs>
</ds:datastoreItem>
</file>

<file path=customXml/itemProps4.xml><?xml version="1.0" encoding="utf-8"?>
<ds:datastoreItem xmlns:ds="http://schemas.openxmlformats.org/officeDocument/2006/customXml" ds:itemID="{5FECEB56-6725-4A41-B912-B96DD8AB8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Words>
  <Characters>225</Characters>
  <Application>Microsoft Office Word</Application>
  <DocSecurity>2</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Kadowaki, Megumi[門脇 めぐみ]</cp:lastModifiedBy>
  <cp:revision>7</cp:revision>
  <cp:lastPrinted>2021-12-17T00:35:00Z</cp:lastPrinted>
  <dcterms:created xsi:type="dcterms:W3CDTF">2023-08-25T01:23:00Z</dcterms:created>
  <dcterms:modified xsi:type="dcterms:W3CDTF">2023-08-3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